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89D76" w14:textId="1EF06566" w:rsidR="009D6CC7" w:rsidRPr="00526ACB" w:rsidRDefault="00526ACB" w:rsidP="00526ACB">
      <w:pPr>
        <w:jc w:val="center"/>
        <w:rPr>
          <w:b/>
          <w:sz w:val="32"/>
          <w:szCs w:val="28"/>
        </w:rPr>
      </w:pPr>
      <w:r w:rsidRPr="00526ACB">
        <w:rPr>
          <w:b/>
          <w:noProof/>
          <w:sz w:val="32"/>
          <w:szCs w:val="28"/>
        </w:rPr>
        <w:drawing>
          <wp:inline distT="0" distB="0" distL="0" distR="0" wp14:anchorId="1EE89FF9" wp14:editId="4AF1DE12">
            <wp:extent cx="4343400" cy="75281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ool and Nursery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77" cy="75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DB44" w14:textId="77777777" w:rsidR="00526ACB" w:rsidRDefault="00526ACB" w:rsidP="00312C72">
      <w:pPr>
        <w:spacing w:after="0"/>
        <w:jc w:val="center"/>
        <w:rPr>
          <w:rFonts w:ascii="Gill Sans MT" w:hAnsi="Gill Sans MT"/>
          <w:b/>
          <w:sz w:val="32"/>
          <w:szCs w:val="28"/>
        </w:rPr>
      </w:pPr>
    </w:p>
    <w:p w14:paraId="624D7468" w14:textId="4691A85A" w:rsidR="00312C72" w:rsidRPr="00526ACB" w:rsidRDefault="003278BC" w:rsidP="00312C72">
      <w:pPr>
        <w:spacing w:after="0"/>
        <w:jc w:val="center"/>
        <w:rPr>
          <w:rFonts w:ascii="Gill Sans MT" w:hAnsi="Gill Sans MT"/>
          <w:b/>
          <w:sz w:val="32"/>
          <w:szCs w:val="28"/>
        </w:rPr>
      </w:pPr>
      <w:r w:rsidRPr="00526ACB">
        <w:rPr>
          <w:rFonts w:ascii="Gill Sans MT" w:hAnsi="Gill Sans MT"/>
          <w:b/>
          <w:sz w:val="32"/>
          <w:szCs w:val="28"/>
        </w:rPr>
        <w:t xml:space="preserve">APPLICATION FORM FOR </w:t>
      </w:r>
      <w:r w:rsidR="00F037DA">
        <w:rPr>
          <w:rFonts w:ascii="Gill Sans MT" w:hAnsi="Gill Sans MT"/>
          <w:b/>
          <w:sz w:val="32"/>
          <w:szCs w:val="28"/>
        </w:rPr>
        <w:t>A</w:t>
      </w:r>
      <w:r w:rsidR="0075520D" w:rsidRPr="00526ACB">
        <w:rPr>
          <w:rFonts w:ascii="Gill Sans MT" w:hAnsi="Gill Sans MT"/>
          <w:b/>
          <w:sz w:val="32"/>
          <w:szCs w:val="28"/>
        </w:rPr>
        <w:t xml:space="preserve"> </w:t>
      </w:r>
      <w:r w:rsidRPr="00526ACB">
        <w:rPr>
          <w:rFonts w:ascii="Gill Sans MT" w:hAnsi="Gill Sans MT"/>
          <w:b/>
          <w:sz w:val="32"/>
          <w:szCs w:val="28"/>
        </w:rPr>
        <w:t xml:space="preserve">POSITION AT </w:t>
      </w:r>
    </w:p>
    <w:p w14:paraId="5077B0FE" w14:textId="5CF45ADD" w:rsidR="009C2317" w:rsidRPr="00526ACB" w:rsidRDefault="00526ACB" w:rsidP="00312C72">
      <w:pPr>
        <w:spacing w:after="0"/>
        <w:jc w:val="center"/>
        <w:rPr>
          <w:rFonts w:ascii="Gill Sans MT" w:hAnsi="Gill Sans MT"/>
          <w:b/>
          <w:sz w:val="32"/>
          <w:szCs w:val="28"/>
        </w:rPr>
      </w:pPr>
      <w:r>
        <w:rPr>
          <w:rFonts w:ascii="Gill Sans MT" w:hAnsi="Gill Sans MT"/>
          <w:b/>
          <w:sz w:val="32"/>
          <w:szCs w:val="28"/>
        </w:rPr>
        <w:t>AL-ASHRAF PRIMARY</w:t>
      </w:r>
      <w:r w:rsidR="003278BC" w:rsidRPr="00526ACB">
        <w:rPr>
          <w:rFonts w:ascii="Gill Sans MT" w:hAnsi="Gill Sans MT"/>
          <w:b/>
          <w:sz w:val="32"/>
          <w:szCs w:val="28"/>
        </w:rPr>
        <w:t xml:space="preserve"> SCHOOL, GLOUCESTER</w:t>
      </w:r>
    </w:p>
    <w:p w14:paraId="1ACDD9BE" w14:textId="77777777" w:rsidR="00981699" w:rsidRPr="00526ACB" w:rsidRDefault="00981699" w:rsidP="009C2317">
      <w:pPr>
        <w:rPr>
          <w:rFonts w:ascii="Gill Sans MT" w:hAnsi="Gill Sans MT"/>
          <w:b/>
          <w:sz w:val="18"/>
          <w:szCs w:val="16"/>
        </w:rPr>
      </w:pPr>
    </w:p>
    <w:p w14:paraId="6626FCDA" w14:textId="77777777" w:rsidR="009C2317" w:rsidRPr="00526ACB" w:rsidRDefault="009C2317" w:rsidP="009C2317">
      <w:pPr>
        <w:rPr>
          <w:rFonts w:ascii="Gill Sans MT" w:hAnsi="Gill Sans MT"/>
          <w:b/>
          <w:sz w:val="19"/>
          <w:szCs w:val="19"/>
        </w:rPr>
      </w:pPr>
      <w:r w:rsidRPr="00526ACB">
        <w:rPr>
          <w:rFonts w:ascii="Gill Sans MT" w:hAnsi="Gill Sans MT"/>
          <w:b/>
          <w:sz w:val="19"/>
          <w:szCs w:val="19"/>
        </w:rPr>
        <w:t>If at any point there is insufficient space, please continue on a separate sheet, giving page number and title heading.</w:t>
      </w:r>
    </w:p>
    <w:p w14:paraId="00BF2532" w14:textId="77777777" w:rsidR="00C15719" w:rsidRPr="00526ACB" w:rsidRDefault="00C15719" w:rsidP="009C2317">
      <w:pPr>
        <w:rPr>
          <w:rFonts w:ascii="Gill Sans MT" w:hAnsi="Gill Sans MT"/>
          <w:b/>
          <w:sz w:val="19"/>
          <w:szCs w:val="19"/>
        </w:rPr>
      </w:pPr>
      <w:r w:rsidRPr="00526ACB">
        <w:rPr>
          <w:rFonts w:ascii="Gill Sans MT" w:hAnsi="Gill Sans MT"/>
          <w:b/>
          <w:sz w:val="19"/>
          <w:szCs w:val="19"/>
        </w:rPr>
        <w:t>It is an offence to apply for this role if the applicant is barred from engaging in regulated activity relevant to childr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1004"/>
        <w:gridCol w:w="1093"/>
        <w:gridCol w:w="1093"/>
        <w:gridCol w:w="332"/>
        <w:gridCol w:w="1346"/>
        <w:gridCol w:w="2268"/>
        <w:gridCol w:w="1672"/>
      </w:tblGrid>
      <w:tr w:rsidR="009C2317" w:rsidRPr="00526ACB" w14:paraId="1285F086" w14:textId="77777777" w:rsidTr="0061251B">
        <w:tc>
          <w:tcPr>
            <w:tcW w:w="10456" w:type="dxa"/>
            <w:gridSpan w:val="8"/>
          </w:tcPr>
          <w:p w14:paraId="3E20D688" w14:textId="77777777" w:rsidR="009C2317" w:rsidRPr="00526ACB" w:rsidRDefault="009C2317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Position applied for:</w:t>
            </w:r>
            <w:r w:rsidR="003D5B54" w:rsidRPr="00526ACB">
              <w:rPr>
                <w:rFonts w:ascii="Gill Sans MT" w:hAnsi="Gill Sans MT"/>
                <w:b/>
                <w:sz w:val="22"/>
                <w:szCs w:val="20"/>
              </w:rPr>
              <w:t xml:space="preserve"> </w:t>
            </w:r>
            <w:r w:rsidR="002F6012" w:rsidRPr="00526ACB">
              <w:rPr>
                <w:rFonts w:ascii="Gill Sans MT" w:hAnsi="Gill Sans MT"/>
                <w:b/>
                <w:sz w:val="22"/>
                <w:szCs w:val="20"/>
              </w:rPr>
              <w:t xml:space="preserve"> </w:t>
            </w:r>
          </w:p>
          <w:p w14:paraId="0CD2EACA" w14:textId="77777777" w:rsidR="00981699" w:rsidRPr="00526ACB" w:rsidRDefault="00F777AC" w:rsidP="003B15A2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 xml:space="preserve"> </w:t>
            </w:r>
          </w:p>
        </w:tc>
      </w:tr>
      <w:tr w:rsidR="009C2317" w:rsidRPr="00526ACB" w14:paraId="7E708762" w14:textId="77777777" w:rsidTr="00526ACB">
        <w:tc>
          <w:tcPr>
            <w:tcW w:w="10456" w:type="dxa"/>
            <w:gridSpan w:val="8"/>
            <w:shd w:val="clear" w:color="auto" w:fill="000000" w:themeFill="text1"/>
          </w:tcPr>
          <w:p w14:paraId="2AF7C5EB" w14:textId="2612577D" w:rsidR="008B2473" w:rsidRPr="00526ACB" w:rsidRDefault="00981699" w:rsidP="00526ACB">
            <w:pPr>
              <w:spacing w:after="0"/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PERSONAL DETAILS</w:t>
            </w:r>
          </w:p>
        </w:tc>
      </w:tr>
      <w:tr w:rsidR="009C2317" w:rsidRPr="00526ACB" w14:paraId="5A743891" w14:textId="77777777" w:rsidTr="00D9046B">
        <w:tc>
          <w:tcPr>
            <w:tcW w:w="1648" w:type="dxa"/>
          </w:tcPr>
          <w:p w14:paraId="3E06B197" w14:textId="77777777" w:rsidR="009C2317" w:rsidRPr="00526ACB" w:rsidRDefault="009C2317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Title:</w:t>
            </w:r>
            <w:r w:rsidR="003D5B54" w:rsidRPr="00526ACB">
              <w:rPr>
                <w:rFonts w:ascii="Gill Sans MT" w:hAnsi="Gill Sans MT"/>
                <w:b/>
                <w:sz w:val="22"/>
                <w:szCs w:val="20"/>
              </w:rPr>
              <w:t xml:space="preserve">  </w:t>
            </w:r>
          </w:p>
          <w:p w14:paraId="21D7B26B" w14:textId="77777777" w:rsidR="00981699" w:rsidRPr="00526ACB" w:rsidRDefault="00981699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3522" w:type="dxa"/>
            <w:gridSpan w:val="4"/>
          </w:tcPr>
          <w:p w14:paraId="6AE46E10" w14:textId="77777777" w:rsidR="009C2317" w:rsidRPr="00526ACB" w:rsidRDefault="009C2317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Surname:</w:t>
            </w:r>
            <w:r w:rsidR="003D5B54" w:rsidRPr="00526ACB">
              <w:rPr>
                <w:rFonts w:ascii="Gill Sans MT" w:hAnsi="Gill Sans MT"/>
                <w:b/>
                <w:sz w:val="22"/>
                <w:szCs w:val="20"/>
              </w:rPr>
              <w:t xml:space="preserve">  </w:t>
            </w:r>
          </w:p>
        </w:tc>
        <w:tc>
          <w:tcPr>
            <w:tcW w:w="5286" w:type="dxa"/>
            <w:gridSpan w:val="3"/>
          </w:tcPr>
          <w:p w14:paraId="585F48AF" w14:textId="77777777" w:rsidR="009C2317" w:rsidRPr="00526ACB" w:rsidRDefault="009C2317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Forename(s):</w:t>
            </w:r>
            <w:r w:rsidR="003D5B54" w:rsidRPr="00526ACB">
              <w:rPr>
                <w:rFonts w:ascii="Gill Sans MT" w:hAnsi="Gill Sans MT"/>
                <w:b/>
                <w:sz w:val="22"/>
                <w:szCs w:val="20"/>
              </w:rPr>
              <w:t xml:space="preserve">  </w:t>
            </w:r>
          </w:p>
        </w:tc>
      </w:tr>
      <w:tr w:rsidR="009C2317" w:rsidRPr="00526ACB" w14:paraId="09788961" w14:textId="77777777" w:rsidTr="00D9046B">
        <w:tc>
          <w:tcPr>
            <w:tcW w:w="5170" w:type="dxa"/>
            <w:gridSpan w:val="5"/>
          </w:tcPr>
          <w:p w14:paraId="37AAE818" w14:textId="77777777" w:rsidR="009C2317" w:rsidRPr="00526ACB" w:rsidRDefault="009C2317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Address:</w:t>
            </w:r>
          </w:p>
          <w:p w14:paraId="3296BD42" w14:textId="77777777" w:rsidR="009C2317" w:rsidRPr="00526ACB" w:rsidRDefault="009C2317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5BE74CF7" w14:textId="77777777" w:rsidR="009C2317" w:rsidRPr="00526ACB" w:rsidRDefault="009C2317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53807E37" w14:textId="77777777" w:rsidR="009C2317" w:rsidRPr="00526ACB" w:rsidRDefault="009C2317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0376DFB2" w14:textId="77777777" w:rsidR="009C2317" w:rsidRPr="00526ACB" w:rsidRDefault="009C2317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02706FBB" w14:textId="77777777" w:rsidR="009C2317" w:rsidRPr="00526ACB" w:rsidRDefault="009C2317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5286" w:type="dxa"/>
            <w:gridSpan w:val="3"/>
          </w:tcPr>
          <w:p w14:paraId="2E7B1806" w14:textId="77777777" w:rsidR="009C2317" w:rsidRPr="00526ACB" w:rsidRDefault="009C2317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Former name(s):</w:t>
            </w:r>
          </w:p>
          <w:p w14:paraId="435575C6" w14:textId="77777777" w:rsidR="009C2317" w:rsidRPr="00526ACB" w:rsidRDefault="009C2317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(including maiden name)</w:t>
            </w:r>
          </w:p>
          <w:p w14:paraId="4094045F" w14:textId="77777777" w:rsidR="009C2317" w:rsidRPr="00526ACB" w:rsidRDefault="009C2317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</w:tr>
      <w:tr w:rsidR="009C2317" w:rsidRPr="00526ACB" w14:paraId="6D7C8860" w14:textId="77777777" w:rsidTr="00D9046B">
        <w:tc>
          <w:tcPr>
            <w:tcW w:w="5170" w:type="dxa"/>
            <w:gridSpan w:val="5"/>
          </w:tcPr>
          <w:p w14:paraId="703B120C" w14:textId="77777777" w:rsidR="009C2317" w:rsidRPr="00526ACB" w:rsidRDefault="009C2317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Postcode:</w:t>
            </w:r>
            <w:r w:rsidR="003D5B54" w:rsidRPr="00526ACB">
              <w:rPr>
                <w:rFonts w:ascii="Gill Sans MT" w:hAnsi="Gill Sans MT"/>
                <w:b/>
                <w:sz w:val="22"/>
                <w:szCs w:val="20"/>
              </w:rPr>
              <w:t xml:space="preserve">  </w:t>
            </w:r>
          </w:p>
          <w:p w14:paraId="25303EF6" w14:textId="77777777" w:rsidR="00981699" w:rsidRPr="00526ACB" w:rsidRDefault="00981699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5286" w:type="dxa"/>
            <w:gridSpan w:val="3"/>
          </w:tcPr>
          <w:p w14:paraId="46EC2CB9" w14:textId="77777777" w:rsidR="009C2317" w:rsidRPr="00526ACB" w:rsidRDefault="00981699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Preferred name:</w:t>
            </w:r>
            <w:r w:rsidR="003D5B54" w:rsidRPr="00526ACB">
              <w:rPr>
                <w:rFonts w:ascii="Gill Sans MT" w:hAnsi="Gill Sans MT"/>
                <w:b/>
                <w:sz w:val="22"/>
                <w:szCs w:val="20"/>
              </w:rPr>
              <w:t xml:space="preserve">  </w:t>
            </w:r>
          </w:p>
        </w:tc>
      </w:tr>
      <w:tr w:rsidR="00251B1C" w:rsidRPr="00526ACB" w14:paraId="7B254F02" w14:textId="77777777" w:rsidTr="0016169A">
        <w:tc>
          <w:tcPr>
            <w:tcW w:w="10456" w:type="dxa"/>
            <w:gridSpan w:val="8"/>
          </w:tcPr>
          <w:p w14:paraId="3CA48506" w14:textId="48CA1CCF" w:rsidR="00251B1C" w:rsidRPr="00526ACB" w:rsidRDefault="00251B1C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How long have you lived at this address</w:t>
            </w:r>
            <w:r w:rsidR="00D9046B">
              <w:rPr>
                <w:rFonts w:ascii="Gill Sans MT" w:hAnsi="Gill Sans MT"/>
                <w:b/>
                <w:sz w:val="22"/>
                <w:szCs w:val="20"/>
              </w:rPr>
              <w:t>?</w:t>
            </w:r>
          </w:p>
          <w:p w14:paraId="0E8FFAD8" w14:textId="77777777" w:rsidR="00251B1C" w:rsidRPr="00526ACB" w:rsidRDefault="00251B1C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0708E427" w14:textId="0CC001E7" w:rsidR="00251B1C" w:rsidRPr="00526ACB" w:rsidRDefault="00251B1C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If less than 5 years, please provide addresses for the past 5 years below</w:t>
            </w:r>
          </w:p>
        </w:tc>
      </w:tr>
      <w:tr w:rsidR="00251B1C" w:rsidRPr="00526ACB" w14:paraId="1C378181" w14:textId="77777777" w:rsidTr="00D9046B">
        <w:trPr>
          <w:trHeight w:val="2641"/>
        </w:trPr>
        <w:tc>
          <w:tcPr>
            <w:tcW w:w="5170" w:type="dxa"/>
            <w:gridSpan w:val="5"/>
          </w:tcPr>
          <w:p w14:paraId="6154EB52" w14:textId="3624BA6E" w:rsidR="00251B1C" w:rsidRPr="00526ACB" w:rsidRDefault="00251B1C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Previous address</w:t>
            </w:r>
            <w:r>
              <w:rPr>
                <w:rFonts w:ascii="Gill Sans MT" w:hAnsi="Gill Sans MT"/>
                <w:b/>
                <w:sz w:val="22"/>
                <w:szCs w:val="20"/>
              </w:rPr>
              <w:t xml:space="preserve"> (if applicable)</w:t>
            </w:r>
            <w:r w:rsidRPr="00526ACB">
              <w:rPr>
                <w:rFonts w:ascii="Gill Sans MT" w:hAnsi="Gill Sans MT"/>
                <w:b/>
                <w:sz w:val="22"/>
                <w:szCs w:val="20"/>
              </w:rPr>
              <w:t>:</w:t>
            </w:r>
          </w:p>
          <w:p w14:paraId="11D4A2B3" w14:textId="77777777" w:rsidR="00251B1C" w:rsidRPr="00526ACB" w:rsidRDefault="00251B1C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257274D0" w14:textId="77777777" w:rsidR="00251B1C" w:rsidRPr="00526ACB" w:rsidRDefault="00251B1C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6FAAA787" w14:textId="77777777" w:rsidR="00251B1C" w:rsidRPr="00526ACB" w:rsidRDefault="00251B1C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7A5F3AE2" w14:textId="02B14C43" w:rsidR="00251B1C" w:rsidRDefault="00251B1C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 xml:space="preserve">Postcode:  </w:t>
            </w:r>
          </w:p>
          <w:p w14:paraId="66C752EC" w14:textId="77777777" w:rsidR="00251B1C" w:rsidRPr="00526ACB" w:rsidRDefault="00251B1C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2C4A6809" w14:textId="77777777" w:rsidR="00251B1C" w:rsidRDefault="00251B1C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 xml:space="preserve">Dates at this address:  </w:t>
            </w:r>
          </w:p>
          <w:p w14:paraId="00E9CD13" w14:textId="7C7692D0" w:rsidR="00251B1C" w:rsidRPr="00526ACB" w:rsidRDefault="00251B1C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5286" w:type="dxa"/>
            <w:gridSpan w:val="3"/>
          </w:tcPr>
          <w:p w14:paraId="246CFC17" w14:textId="1D73B6C6" w:rsidR="00251B1C" w:rsidRPr="00526ACB" w:rsidRDefault="00251B1C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Previous address</w:t>
            </w:r>
            <w:r>
              <w:rPr>
                <w:rFonts w:ascii="Gill Sans MT" w:hAnsi="Gill Sans MT"/>
                <w:b/>
                <w:sz w:val="22"/>
                <w:szCs w:val="20"/>
              </w:rPr>
              <w:t xml:space="preserve"> (if applicable):</w:t>
            </w:r>
          </w:p>
          <w:p w14:paraId="040FBBF4" w14:textId="75624B54" w:rsidR="00251B1C" w:rsidRDefault="00251B1C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56F0BC3E" w14:textId="6C72718F" w:rsidR="00251B1C" w:rsidRDefault="00251B1C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09A3D87B" w14:textId="77777777" w:rsidR="00251B1C" w:rsidRPr="00526ACB" w:rsidRDefault="00251B1C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4083A6DB" w14:textId="6DB49F2D" w:rsidR="00251B1C" w:rsidRDefault="00251B1C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 xml:space="preserve">Postcode:  </w:t>
            </w:r>
          </w:p>
          <w:p w14:paraId="454B7FE7" w14:textId="77777777" w:rsidR="00251B1C" w:rsidRPr="00526ACB" w:rsidRDefault="00251B1C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15A4FBF3" w14:textId="77777777" w:rsidR="00251B1C" w:rsidRPr="00526ACB" w:rsidRDefault="00251B1C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 xml:space="preserve">Dates at this address:  </w:t>
            </w:r>
          </w:p>
          <w:p w14:paraId="6AAA2417" w14:textId="77777777" w:rsidR="00251B1C" w:rsidRPr="00526ACB" w:rsidRDefault="00251B1C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</w:tr>
      <w:tr w:rsidR="009D6CC7" w:rsidRPr="00526ACB" w14:paraId="76DFDBF1" w14:textId="77777777" w:rsidTr="00D9046B">
        <w:tc>
          <w:tcPr>
            <w:tcW w:w="10456" w:type="dxa"/>
            <w:gridSpan w:val="8"/>
            <w:shd w:val="clear" w:color="auto" w:fill="000000" w:themeFill="text1"/>
          </w:tcPr>
          <w:p w14:paraId="1947E9C5" w14:textId="2850871A" w:rsidR="009D6CC7" w:rsidRPr="00526ACB" w:rsidRDefault="00D9046B" w:rsidP="00D9046B">
            <w:pPr>
              <w:spacing w:after="0"/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  <w:r>
              <w:rPr>
                <w:rFonts w:ascii="Gill Sans MT" w:hAnsi="Gill Sans MT"/>
                <w:b/>
                <w:sz w:val="22"/>
                <w:szCs w:val="20"/>
              </w:rPr>
              <w:t>CONTACT DETAILS</w:t>
            </w:r>
          </w:p>
        </w:tc>
      </w:tr>
      <w:tr w:rsidR="009D6CC7" w:rsidRPr="00526ACB" w14:paraId="62CC51BB" w14:textId="77777777" w:rsidTr="00D9046B">
        <w:tc>
          <w:tcPr>
            <w:tcW w:w="1648" w:type="dxa"/>
          </w:tcPr>
          <w:p w14:paraId="0505A14B" w14:textId="7C4E3611" w:rsidR="009D6CC7" w:rsidRPr="00526ACB" w:rsidRDefault="009D6CC7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Home phone:</w:t>
            </w:r>
          </w:p>
          <w:p w14:paraId="44096DB9" w14:textId="0CCCB44A" w:rsidR="00D9046B" w:rsidRPr="00526ACB" w:rsidRDefault="00D9046B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3522" w:type="dxa"/>
            <w:gridSpan w:val="4"/>
          </w:tcPr>
          <w:p w14:paraId="38C323E1" w14:textId="77777777" w:rsidR="009D6CC7" w:rsidRPr="00526ACB" w:rsidRDefault="009D6CC7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1346" w:type="dxa"/>
          </w:tcPr>
          <w:p w14:paraId="31444821" w14:textId="705FA9CE" w:rsidR="009D6CC7" w:rsidRPr="00526ACB" w:rsidRDefault="009D6CC7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Work phone:</w:t>
            </w:r>
          </w:p>
        </w:tc>
        <w:tc>
          <w:tcPr>
            <w:tcW w:w="3940" w:type="dxa"/>
            <w:gridSpan w:val="2"/>
          </w:tcPr>
          <w:p w14:paraId="238FE837" w14:textId="77777777" w:rsidR="009D6CC7" w:rsidRPr="00526ACB" w:rsidRDefault="009D6CC7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</w:tr>
      <w:tr w:rsidR="009D6CC7" w:rsidRPr="00526ACB" w14:paraId="1C7FE6B8" w14:textId="77777777" w:rsidTr="00D9046B">
        <w:tc>
          <w:tcPr>
            <w:tcW w:w="1648" w:type="dxa"/>
          </w:tcPr>
          <w:p w14:paraId="4A251CBF" w14:textId="760D3D6F" w:rsidR="009D6CC7" w:rsidRDefault="009D6CC7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Mobile:</w:t>
            </w:r>
          </w:p>
          <w:p w14:paraId="67020F4F" w14:textId="1EAC116C" w:rsidR="00D9046B" w:rsidRPr="00526ACB" w:rsidRDefault="00D9046B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3522" w:type="dxa"/>
            <w:gridSpan w:val="4"/>
          </w:tcPr>
          <w:p w14:paraId="55124495" w14:textId="77777777" w:rsidR="009D6CC7" w:rsidRPr="00526ACB" w:rsidRDefault="009D6CC7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1346" w:type="dxa"/>
          </w:tcPr>
          <w:p w14:paraId="38DDDDC6" w14:textId="77777777" w:rsidR="009D6CC7" w:rsidRPr="00526ACB" w:rsidRDefault="009D6CC7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Email:</w:t>
            </w:r>
            <w:r w:rsidR="003D5B54" w:rsidRPr="00526ACB">
              <w:rPr>
                <w:rFonts w:ascii="Gill Sans MT" w:hAnsi="Gill Sans MT"/>
                <w:b/>
                <w:sz w:val="22"/>
                <w:szCs w:val="20"/>
              </w:rPr>
              <w:t xml:space="preserve">  </w:t>
            </w:r>
          </w:p>
        </w:tc>
        <w:tc>
          <w:tcPr>
            <w:tcW w:w="3940" w:type="dxa"/>
            <w:gridSpan w:val="2"/>
          </w:tcPr>
          <w:p w14:paraId="3291C002" w14:textId="77777777" w:rsidR="009D6CC7" w:rsidRPr="00526ACB" w:rsidRDefault="009D6CC7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</w:tr>
      <w:tr w:rsidR="00526ACB" w:rsidRPr="00526ACB" w14:paraId="3C16F007" w14:textId="77777777" w:rsidTr="00CA432E">
        <w:tc>
          <w:tcPr>
            <w:tcW w:w="10456" w:type="dxa"/>
            <w:gridSpan w:val="8"/>
          </w:tcPr>
          <w:p w14:paraId="3ACFA830" w14:textId="77777777" w:rsidR="00526ACB" w:rsidRPr="00526ACB" w:rsidRDefault="00526ACB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Please state how you became aware of this vacancy</w:t>
            </w:r>
          </w:p>
          <w:p w14:paraId="40E047C6" w14:textId="48498366" w:rsidR="00526ACB" w:rsidRDefault="00526ACB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4742B061" w14:textId="77777777" w:rsidR="006134B5" w:rsidRDefault="006134B5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5003C7DB" w14:textId="4B741F44" w:rsidR="00526ACB" w:rsidRPr="00526ACB" w:rsidRDefault="00526ACB" w:rsidP="009D6CC7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</w:tr>
      <w:tr w:rsidR="008B2473" w:rsidRPr="00526ACB" w14:paraId="2E712CEB" w14:textId="77777777" w:rsidTr="00526ACB">
        <w:tc>
          <w:tcPr>
            <w:tcW w:w="10456" w:type="dxa"/>
            <w:gridSpan w:val="8"/>
            <w:shd w:val="clear" w:color="auto" w:fill="000000" w:themeFill="text1"/>
          </w:tcPr>
          <w:p w14:paraId="33B7D4F3" w14:textId="5917525A" w:rsidR="00526ACB" w:rsidRPr="00526ACB" w:rsidRDefault="008B2473" w:rsidP="00526ACB">
            <w:pPr>
              <w:spacing w:after="0"/>
              <w:jc w:val="center"/>
              <w:rPr>
                <w:rFonts w:ascii="Gill Sans MT" w:hAnsi="Gill Sans MT"/>
                <w:b/>
                <w:sz w:val="22"/>
                <w:szCs w:val="20"/>
                <w:shd w:val="clear" w:color="auto" w:fill="000000" w:themeFill="text1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  <w:shd w:val="clear" w:color="auto" w:fill="000000" w:themeFill="text1"/>
              </w:rPr>
              <w:lastRenderedPageBreak/>
              <w:t>EDUCATION AND QUALIFICATIONS</w:t>
            </w:r>
          </w:p>
        </w:tc>
      </w:tr>
      <w:tr w:rsidR="008B2473" w:rsidRPr="00526ACB" w14:paraId="06EB6500" w14:textId="77777777" w:rsidTr="00D9046B">
        <w:tc>
          <w:tcPr>
            <w:tcW w:w="4838" w:type="dxa"/>
            <w:gridSpan w:val="4"/>
            <w:shd w:val="clear" w:color="auto" w:fill="000000" w:themeFill="text1"/>
          </w:tcPr>
          <w:p w14:paraId="6A3F5A94" w14:textId="3D15A015" w:rsidR="008D61AD" w:rsidRPr="00526ACB" w:rsidRDefault="008B2473" w:rsidP="00D9046B">
            <w:pPr>
              <w:spacing w:after="0"/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Secondary Education (11 – 18)</w:t>
            </w:r>
          </w:p>
        </w:tc>
        <w:tc>
          <w:tcPr>
            <w:tcW w:w="5618" w:type="dxa"/>
            <w:gridSpan w:val="4"/>
            <w:shd w:val="clear" w:color="auto" w:fill="000000" w:themeFill="text1"/>
          </w:tcPr>
          <w:p w14:paraId="0697C19D" w14:textId="77777777" w:rsidR="008B2473" w:rsidRPr="00526ACB" w:rsidRDefault="008B2473" w:rsidP="00D9046B">
            <w:pPr>
              <w:spacing w:after="0"/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Qualifications</w:t>
            </w:r>
          </w:p>
        </w:tc>
      </w:tr>
      <w:tr w:rsidR="008B2473" w:rsidRPr="00526ACB" w14:paraId="51D4D0EB" w14:textId="77777777" w:rsidTr="00D9046B">
        <w:tc>
          <w:tcPr>
            <w:tcW w:w="2652" w:type="dxa"/>
            <w:gridSpan w:val="2"/>
          </w:tcPr>
          <w:p w14:paraId="0F8E76FC" w14:textId="77777777" w:rsidR="008B2473" w:rsidRPr="00526ACB" w:rsidRDefault="004633D0" w:rsidP="008B2473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Name and A</w:t>
            </w:r>
            <w:r w:rsidR="008B2473" w:rsidRPr="00526ACB">
              <w:rPr>
                <w:rFonts w:ascii="Gill Sans MT" w:hAnsi="Gill Sans MT"/>
                <w:b/>
                <w:sz w:val="22"/>
                <w:szCs w:val="20"/>
              </w:rPr>
              <w:t xml:space="preserve">ddress of </w:t>
            </w:r>
          </w:p>
          <w:p w14:paraId="67776E0C" w14:textId="77777777" w:rsidR="008B2473" w:rsidRPr="00526ACB" w:rsidRDefault="004633D0" w:rsidP="008B2473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S</w:t>
            </w:r>
            <w:r w:rsidR="008B2473" w:rsidRPr="00526ACB">
              <w:rPr>
                <w:rFonts w:ascii="Gill Sans MT" w:hAnsi="Gill Sans MT"/>
                <w:b/>
                <w:sz w:val="22"/>
                <w:szCs w:val="20"/>
              </w:rPr>
              <w:t>cho</w:t>
            </w:r>
            <w:r w:rsidRPr="00526ACB">
              <w:rPr>
                <w:rFonts w:ascii="Gill Sans MT" w:hAnsi="Gill Sans MT"/>
                <w:b/>
                <w:sz w:val="22"/>
                <w:szCs w:val="20"/>
              </w:rPr>
              <w:t>ol and C</w:t>
            </w:r>
            <w:r w:rsidR="008B2473" w:rsidRPr="00526ACB">
              <w:rPr>
                <w:rFonts w:ascii="Gill Sans MT" w:hAnsi="Gill Sans MT"/>
                <w:b/>
                <w:sz w:val="22"/>
                <w:szCs w:val="20"/>
              </w:rPr>
              <w:t>ollege</w:t>
            </w:r>
          </w:p>
        </w:tc>
        <w:tc>
          <w:tcPr>
            <w:tcW w:w="1093" w:type="dxa"/>
          </w:tcPr>
          <w:p w14:paraId="6BC5ADA8" w14:textId="77777777" w:rsidR="008B2473" w:rsidRPr="00526ACB" w:rsidRDefault="008B2473" w:rsidP="008B2473">
            <w:pPr>
              <w:spacing w:after="0"/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From</w:t>
            </w:r>
          </w:p>
          <w:p w14:paraId="19A3E412" w14:textId="77777777" w:rsidR="008B2473" w:rsidRPr="00526ACB" w:rsidRDefault="008B2473" w:rsidP="008B2473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(mm/</w:t>
            </w:r>
            <w:proofErr w:type="spellStart"/>
            <w:r w:rsidRPr="00526ACB">
              <w:rPr>
                <w:rFonts w:ascii="Gill Sans MT" w:hAnsi="Gill Sans MT"/>
                <w:b/>
                <w:sz w:val="22"/>
                <w:szCs w:val="20"/>
              </w:rPr>
              <w:t>yy</w:t>
            </w:r>
            <w:proofErr w:type="spellEnd"/>
            <w:r w:rsidRPr="00526ACB">
              <w:rPr>
                <w:rFonts w:ascii="Gill Sans MT" w:hAnsi="Gill Sans MT"/>
                <w:b/>
                <w:sz w:val="22"/>
                <w:szCs w:val="20"/>
              </w:rPr>
              <w:t>)</w:t>
            </w:r>
          </w:p>
        </w:tc>
        <w:tc>
          <w:tcPr>
            <w:tcW w:w="1093" w:type="dxa"/>
          </w:tcPr>
          <w:p w14:paraId="3F713884" w14:textId="77777777" w:rsidR="008B2473" w:rsidRPr="00526ACB" w:rsidRDefault="008B2473" w:rsidP="008B2473">
            <w:pPr>
              <w:spacing w:after="0"/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To</w:t>
            </w:r>
          </w:p>
          <w:p w14:paraId="7591FFB5" w14:textId="77777777" w:rsidR="008B2473" w:rsidRPr="00526ACB" w:rsidRDefault="008B2473" w:rsidP="008B2473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(mm/</w:t>
            </w:r>
            <w:proofErr w:type="spellStart"/>
            <w:r w:rsidRPr="00526ACB">
              <w:rPr>
                <w:rFonts w:ascii="Gill Sans MT" w:hAnsi="Gill Sans MT"/>
                <w:b/>
                <w:sz w:val="22"/>
                <w:szCs w:val="20"/>
              </w:rPr>
              <w:t>yy</w:t>
            </w:r>
            <w:proofErr w:type="spellEnd"/>
            <w:r w:rsidRPr="00526ACB">
              <w:rPr>
                <w:rFonts w:ascii="Gill Sans MT" w:hAnsi="Gill Sans MT"/>
                <w:b/>
                <w:sz w:val="22"/>
                <w:szCs w:val="20"/>
              </w:rPr>
              <w:t>)</w:t>
            </w:r>
          </w:p>
        </w:tc>
        <w:tc>
          <w:tcPr>
            <w:tcW w:w="1678" w:type="dxa"/>
            <w:gridSpan w:val="2"/>
          </w:tcPr>
          <w:p w14:paraId="7D0BC833" w14:textId="77777777" w:rsidR="008B2473" w:rsidRPr="00526ACB" w:rsidRDefault="008B2473" w:rsidP="008B2473">
            <w:pPr>
              <w:spacing w:after="0"/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Subject</w:t>
            </w:r>
          </w:p>
        </w:tc>
        <w:tc>
          <w:tcPr>
            <w:tcW w:w="2268" w:type="dxa"/>
          </w:tcPr>
          <w:p w14:paraId="480C39B3" w14:textId="77777777" w:rsidR="008B2473" w:rsidRPr="00526ACB" w:rsidRDefault="008B2473" w:rsidP="008B2473">
            <w:pPr>
              <w:spacing w:after="0"/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Type of Qualification</w:t>
            </w:r>
          </w:p>
          <w:p w14:paraId="180E5488" w14:textId="77777777" w:rsidR="008B2473" w:rsidRPr="00526ACB" w:rsidRDefault="008B2473" w:rsidP="008B2473">
            <w:pPr>
              <w:spacing w:after="0"/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e.g. GCSE</w:t>
            </w:r>
          </w:p>
        </w:tc>
        <w:tc>
          <w:tcPr>
            <w:tcW w:w="1672" w:type="dxa"/>
          </w:tcPr>
          <w:p w14:paraId="78CDAA56" w14:textId="77777777" w:rsidR="008B2473" w:rsidRPr="00526ACB" w:rsidRDefault="008B2473" w:rsidP="008B2473">
            <w:pPr>
              <w:spacing w:after="0"/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Grade &amp; Date Awarded</w:t>
            </w:r>
          </w:p>
          <w:p w14:paraId="050CA9A5" w14:textId="77777777" w:rsidR="008B2473" w:rsidRPr="00526ACB" w:rsidRDefault="008B2473" w:rsidP="008B2473">
            <w:pPr>
              <w:spacing w:after="0"/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(mm/</w:t>
            </w:r>
            <w:proofErr w:type="spellStart"/>
            <w:r w:rsidRPr="00526ACB">
              <w:rPr>
                <w:rFonts w:ascii="Gill Sans MT" w:hAnsi="Gill Sans MT"/>
                <w:b/>
                <w:sz w:val="22"/>
                <w:szCs w:val="20"/>
              </w:rPr>
              <w:t>yy</w:t>
            </w:r>
            <w:proofErr w:type="spellEnd"/>
            <w:r w:rsidRPr="00526ACB">
              <w:rPr>
                <w:rFonts w:ascii="Gill Sans MT" w:hAnsi="Gill Sans MT"/>
                <w:b/>
                <w:sz w:val="22"/>
                <w:szCs w:val="20"/>
              </w:rPr>
              <w:t>)</w:t>
            </w:r>
          </w:p>
        </w:tc>
      </w:tr>
      <w:tr w:rsidR="00256B8C" w:rsidRPr="00526ACB" w14:paraId="1B3F72F4" w14:textId="77777777" w:rsidTr="00846FD4">
        <w:trPr>
          <w:trHeight w:val="4363"/>
        </w:trPr>
        <w:tc>
          <w:tcPr>
            <w:tcW w:w="2652" w:type="dxa"/>
            <w:gridSpan w:val="2"/>
          </w:tcPr>
          <w:p w14:paraId="6C5FA721" w14:textId="77777777" w:rsidR="00256B8C" w:rsidRPr="00526ACB" w:rsidRDefault="00256B8C" w:rsidP="008B2473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2C9B7C13" w14:textId="77777777" w:rsidR="00256B8C" w:rsidRPr="00526ACB" w:rsidRDefault="00256B8C" w:rsidP="008B2473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63F3ABB5" w14:textId="77777777" w:rsidR="00256B8C" w:rsidRPr="00526ACB" w:rsidRDefault="00256B8C" w:rsidP="008B2473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160F318C" w14:textId="77777777" w:rsidR="00256B8C" w:rsidRPr="00526ACB" w:rsidRDefault="00256B8C" w:rsidP="008B2473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5FEC85D3" w14:textId="77777777" w:rsidR="00256B8C" w:rsidRPr="00526ACB" w:rsidRDefault="00256B8C" w:rsidP="008B2473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0FD6D1D0" w14:textId="77777777" w:rsidR="00256B8C" w:rsidRPr="00526ACB" w:rsidRDefault="00256B8C" w:rsidP="008B2473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3F3BCA17" w14:textId="77777777" w:rsidR="00256B8C" w:rsidRPr="00526ACB" w:rsidRDefault="00256B8C" w:rsidP="008B2473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73C4B0AA" w14:textId="77777777" w:rsidR="00256B8C" w:rsidRPr="00526ACB" w:rsidRDefault="00256B8C" w:rsidP="008B2473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5BBA6191" w14:textId="77777777" w:rsidR="00256B8C" w:rsidRPr="00526ACB" w:rsidRDefault="00256B8C" w:rsidP="008B2473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1093" w:type="dxa"/>
          </w:tcPr>
          <w:p w14:paraId="183DE29A" w14:textId="77777777" w:rsidR="00256B8C" w:rsidRPr="00526ACB" w:rsidRDefault="00256B8C" w:rsidP="008B2473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1093" w:type="dxa"/>
          </w:tcPr>
          <w:p w14:paraId="192AE924" w14:textId="77777777" w:rsidR="00256B8C" w:rsidRPr="00526ACB" w:rsidRDefault="00256B8C" w:rsidP="008B2473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1678" w:type="dxa"/>
            <w:gridSpan w:val="2"/>
          </w:tcPr>
          <w:p w14:paraId="1E3ED097" w14:textId="77777777" w:rsidR="00256B8C" w:rsidRPr="00526ACB" w:rsidRDefault="00256B8C" w:rsidP="008B2473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2268" w:type="dxa"/>
          </w:tcPr>
          <w:p w14:paraId="6AD4E168" w14:textId="77777777" w:rsidR="00256B8C" w:rsidRPr="00526ACB" w:rsidRDefault="00256B8C" w:rsidP="008B2473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1672" w:type="dxa"/>
          </w:tcPr>
          <w:p w14:paraId="03D84799" w14:textId="77777777" w:rsidR="00256B8C" w:rsidRPr="00526ACB" w:rsidRDefault="00256B8C" w:rsidP="008B2473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</w:tr>
      <w:tr w:rsidR="008D61AD" w:rsidRPr="00526ACB" w14:paraId="335D2420" w14:textId="77777777" w:rsidTr="00D9046B">
        <w:tc>
          <w:tcPr>
            <w:tcW w:w="4838" w:type="dxa"/>
            <w:gridSpan w:val="4"/>
            <w:shd w:val="clear" w:color="auto" w:fill="000000" w:themeFill="text1"/>
          </w:tcPr>
          <w:p w14:paraId="5E9FE29F" w14:textId="385CBC51" w:rsidR="008D61AD" w:rsidRPr="00526ACB" w:rsidRDefault="008D61AD" w:rsidP="00526ACB">
            <w:pPr>
              <w:spacing w:after="0"/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Further/Higher Education (18+)</w:t>
            </w:r>
          </w:p>
        </w:tc>
        <w:tc>
          <w:tcPr>
            <w:tcW w:w="5618" w:type="dxa"/>
            <w:gridSpan w:val="4"/>
            <w:shd w:val="clear" w:color="auto" w:fill="000000" w:themeFill="text1"/>
          </w:tcPr>
          <w:p w14:paraId="5EA6782C" w14:textId="77777777" w:rsidR="008D61AD" w:rsidRPr="00526ACB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Qualifications</w:t>
            </w:r>
          </w:p>
        </w:tc>
      </w:tr>
      <w:tr w:rsidR="008D61AD" w:rsidRPr="00526ACB" w14:paraId="7E450B97" w14:textId="77777777" w:rsidTr="00D9046B">
        <w:tc>
          <w:tcPr>
            <w:tcW w:w="2652" w:type="dxa"/>
            <w:gridSpan w:val="2"/>
          </w:tcPr>
          <w:p w14:paraId="173FA7EF" w14:textId="77777777" w:rsidR="008D61AD" w:rsidRPr="00526ACB" w:rsidRDefault="004633D0" w:rsidP="008B2473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Name and A</w:t>
            </w:r>
            <w:r w:rsidR="008D61AD" w:rsidRPr="00526ACB">
              <w:rPr>
                <w:rFonts w:ascii="Gill Sans MT" w:hAnsi="Gill Sans MT"/>
                <w:b/>
                <w:sz w:val="22"/>
                <w:szCs w:val="20"/>
              </w:rPr>
              <w:t xml:space="preserve">ddress of </w:t>
            </w:r>
          </w:p>
          <w:p w14:paraId="001A3A2B" w14:textId="77777777" w:rsidR="008D61AD" w:rsidRPr="00526ACB" w:rsidRDefault="004633D0" w:rsidP="008B2473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College/U</w:t>
            </w:r>
            <w:r w:rsidR="008D61AD" w:rsidRPr="00526ACB">
              <w:rPr>
                <w:rFonts w:ascii="Gill Sans MT" w:hAnsi="Gill Sans MT"/>
                <w:b/>
                <w:sz w:val="22"/>
                <w:szCs w:val="20"/>
              </w:rPr>
              <w:t>niversity</w:t>
            </w:r>
          </w:p>
          <w:p w14:paraId="09363BE5" w14:textId="77777777" w:rsidR="008D61AD" w:rsidRPr="00526ACB" w:rsidRDefault="008D61AD" w:rsidP="008B2473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1093" w:type="dxa"/>
          </w:tcPr>
          <w:p w14:paraId="00A4837C" w14:textId="77777777" w:rsidR="008D61AD" w:rsidRPr="00526ACB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From</w:t>
            </w:r>
          </w:p>
          <w:p w14:paraId="4254CBE2" w14:textId="77777777" w:rsidR="008D61AD" w:rsidRPr="00526ACB" w:rsidRDefault="008D61AD" w:rsidP="008D61AD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(mm/</w:t>
            </w:r>
            <w:proofErr w:type="spellStart"/>
            <w:r w:rsidRPr="00526ACB">
              <w:rPr>
                <w:rFonts w:ascii="Gill Sans MT" w:hAnsi="Gill Sans MT"/>
                <w:b/>
                <w:sz w:val="22"/>
                <w:szCs w:val="20"/>
              </w:rPr>
              <w:t>yy</w:t>
            </w:r>
            <w:proofErr w:type="spellEnd"/>
            <w:r w:rsidRPr="00526ACB">
              <w:rPr>
                <w:rFonts w:ascii="Gill Sans MT" w:hAnsi="Gill Sans MT"/>
                <w:b/>
                <w:sz w:val="22"/>
                <w:szCs w:val="20"/>
              </w:rPr>
              <w:t>)</w:t>
            </w:r>
          </w:p>
        </w:tc>
        <w:tc>
          <w:tcPr>
            <w:tcW w:w="1093" w:type="dxa"/>
          </w:tcPr>
          <w:p w14:paraId="4A1E6F40" w14:textId="77777777" w:rsidR="008D61AD" w:rsidRPr="00526ACB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To</w:t>
            </w:r>
          </w:p>
          <w:p w14:paraId="0C9ED9F9" w14:textId="77777777" w:rsidR="008D61AD" w:rsidRPr="00526ACB" w:rsidRDefault="008D61AD" w:rsidP="008D61AD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(mm/</w:t>
            </w:r>
            <w:proofErr w:type="spellStart"/>
            <w:r w:rsidRPr="00526ACB">
              <w:rPr>
                <w:rFonts w:ascii="Gill Sans MT" w:hAnsi="Gill Sans MT"/>
                <w:b/>
                <w:sz w:val="22"/>
                <w:szCs w:val="20"/>
              </w:rPr>
              <w:t>yy</w:t>
            </w:r>
            <w:proofErr w:type="spellEnd"/>
            <w:r w:rsidRPr="00526ACB">
              <w:rPr>
                <w:rFonts w:ascii="Gill Sans MT" w:hAnsi="Gill Sans MT"/>
                <w:b/>
                <w:sz w:val="22"/>
                <w:szCs w:val="20"/>
              </w:rPr>
              <w:t>)</w:t>
            </w:r>
          </w:p>
        </w:tc>
        <w:tc>
          <w:tcPr>
            <w:tcW w:w="1678" w:type="dxa"/>
            <w:gridSpan w:val="2"/>
          </w:tcPr>
          <w:p w14:paraId="7DBB4601" w14:textId="23448240" w:rsidR="008D61AD" w:rsidRPr="00526ACB" w:rsidRDefault="004633D0" w:rsidP="00D9046B">
            <w:pPr>
              <w:spacing w:after="0"/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Subject &amp; T</w:t>
            </w:r>
            <w:r w:rsidR="008D61AD" w:rsidRPr="00526ACB">
              <w:rPr>
                <w:rFonts w:ascii="Gill Sans MT" w:hAnsi="Gill Sans MT"/>
                <w:b/>
                <w:sz w:val="22"/>
                <w:szCs w:val="20"/>
              </w:rPr>
              <w:t>ype</w:t>
            </w:r>
            <w:r w:rsidR="00D9046B">
              <w:rPr>
                <w:rFonts w:ascii="Gill Sans MT" w:hAnsi="Gill Sans MT"/>
                <w:b/>
                <w:sz w:val="22"/>
                <w:szCs w:val="20"/>
              </w:rPr>
              <w:t xml:space="preserve"> </w:t>
            </w:r>
            <w:r w:rsidR="008D61AD" w:rsidRPr="00526ACB">
              <w:rPr>
                <w:rFonts w:ascii="Gill Sans MT" w:hAnsi="Gill Sans MT"/>
                <w:b/>
                <w:sz w:val="22"/>
                <w:szCs w:val="20"/>
              </w:rPr>
              <w:t xml:space="preserve">of </w:t>
            </w:r>
            <w:r w:rsidRPr="00526ACB">
              <w:rPr>
                <w:rFonts w:ascii="Gill Sans MT" w:hAnsi="Gill Sans MT"/>
                <w:b/>
                <w:sz w:val="22"/>
                <w:szCs w:val="20"/>
              </w:rPr>
              <w:t>Q</w:t>
            </w:r>
            <w:r w:rsidR="008D61AD" w:rsidRPr="00526ACB">
              <w:rPr>
                <w:rFonts w:ascii="Gill Sans MT" w:hAnsi="Gill Sans MT"/>
                <w:b/>
                <w:sz w:val="22"/>
                <w:szCs w:val="20"/>
              </w:rPr>
              <w:t>ualification</w:t>
            </w:r>
          </w:p>
        </w:tc>
        <w:tc>
          <w:tcPr>
            <w:tcW w:w="2268" w:type="dxa"/>
          </w:tcPr>
          <w:p w14:paraId="14798343" w14:textId="77777777" w:rsidR="008D61AD" w:rsidRPr="00526ACB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Awarding Body</w:t>
            </w:r>
          </w:p>
        </w:tc>
        <w:tc>
          <w:tcPr>
            <w:tcW w:w="1672" w:type="dxa"/>
          </w:tcPr>
          <w:p w14:paraId="14AD4E3A" w14:textId="77777777" w:rsidR="008D61AD" w:rsidRPr="00526ACB" w:rsidRDefault="004633D0" w:rsidP="008D61AD">
            <w:pPr>
              <w:spacing w:after="0"/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Grade &amp; Date A</w:t>
            </w:r>
            <w:r w:rsidR="008D61AD" w:rsidRPr="00526ACB">
              <w:rPr>
                <w:rFonts w:ascii="Gill Sans MT" w:hAnsi="Gill Sans MT"/>
                <w:b/>
                <w:sz w:val="22"/>
                <w:szCs w:val="20"/>
              </w:rPr>
              <w:t>warded</w:t>
            </w:r>
          </w:p>
          <w:p w14:paraId="579EB2FA" w14:textId="77777777" w:rsidR="008D61AD" w:rsidRPr="00526ACB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(mm/</w:t>
            </w:r>
            <w:proofErr w:type="spellStart"/>
            <w:r w:rsidRPr="00526ACB">
              <w:rPr>
                <w:rFonts w:ascii="Gill Sans MT" w:hAnsi="Gill Sans MT"/>
                <w:b/>
                <w:sz w:val="22"/>
                <w:szCs w:val="20"/>
              </w:rPr>
              <w:t>yy</w:t>
            </w:r>
            <w:proofErr w:type="spellEnd"/>
            <w:r w:rsidRPr="00526ACB">
              <w:rPr>
                <w:rFonts w:ascii="Gill Sans MT" w:hAnsi="Gill Sans MT"/>
                <w:b/>
                <w:sz w:val="22"/>
                <w:szCs w:val="20"/>
              </w:rPr>
              <w:t>)</w:t>
            </w:r>
          </w:p>
        </w:tc>
      </w:tr>
      <w:tr w:rsidR="008D61AD" w:rsidRPr="00526ACB" w14:paraId="6CC4841F" w14:textId="77777777" w:rsidTr="00846FD4">
        <w:trPr>
          <w:trHeight w:val="3607"/>
        </w:trPr>
        <w:tc>
          <w:tcPr>
            <w:tcW w:w="2652" w:type="dxa"/>
            <w:gridSpan w:val="2"/>
          </w:tcPr>
          <w:p w14:paraId="39DA99D7" w14:textId="77777777" w:rsidR="008D61AD" w:rsidRPr="00526ACB" w:rsidRDefault="008D61AD" w:rsidP="008B2473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124C9BDC" w14:textId="77777777" w:rsidR="008D61AD" w:rsidRPr="00526ACB" w:rsidRDefault="008D61AD" w:rsidP="008B2473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2003F6BA" w14:textId="77777777" w:rsidR="008D61AD" w:rsidRPr="00526ACB" w:rsidRDefault="008D61AD" w:rsidP="008B2473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531D1310" w14:textId="77777777" w:rsidR="008D61AD" w:rsidRPr="00526ACB" w:rsidRDefault="008D61AD" w:rsidP="008B2473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1D713052" w14:textId="77777777" w:rsidR="008D61AD" w:rsidRPr="00526ACB" w:rsidRDefault="008D61AD" w:rsidP="008B2473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1A5775A9" w14:textId="77777777" w:rsidR="008D61AD" w:rsidRPr="00526ACB" w:rsidRDefault="008D61AD" w:rsidP="008B2473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28498CE4" w14:textId="77777777" w:rsidR="008D61AD" w:rsidRPr="00526ACB" w:rsidRDefault="008D61AD" w:rsidP="008B2473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28AEDF05" w14:textId="77777777" w:rsidR="008D61AD" w:rsidRPr="00526ACB" w:rsidRDefault="008D61AD" w:rsidP="008B2473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57AE94A3" w14:textId="77777777" w:rsidR="008D61AD" w:rsidRPr="00526ACB" w:rsidRDefault="008D61AD" w:rsidP="008B2473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1093" w:type="dxa"/>
          </w:tcPr>
          <w:p w14:paraId="5F89188A" w14:textId="77777777" w:rsidR="008D61AD" w:rsidRPr="00526ACB" w:rsidRDefault="008D61AD" w:rsidP="003D5B54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1093" w:type="dxa"/>
          </w:tcPr>
          <w:p w14:paraId="297F527B" w14:textId="77777777" w:rsidR="008D61AD" w:rsidRPr="00526ACB" w:rsidRDefault="008D61AD" w:rsidP="003D5B54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1678" w:type="dxa"/>
            <w:gridSpan w:val="2"/>
          </w:tcPr>
          <w:p w14:paraId="148C0530" w14:textId="77777777" w:rsidR="008D61AD" w:rsidRPr="00526ACB" w:rsidRDefault="008D61AD" w:rsidP="003D5B54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2268" w:type="dxa"/>
          </w:tcPr>
          <w:p w14:paraId="5AAFC75F" w14:textId="77777777" w:rsidR="008D61AD" w:rsidRPr="00526ACB" w:rsidRDefault="008D61AD" w:rsidP="003D5B54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1672" w:type="dxa"/>
          </w:tcPr>
          <w:p w14:paraId="2480658C" w14:textId="77777777" w:rsidR="008D61AD" w:rsidRPr="00526ACB" w:rsidRDefault="008D61AD" w:rsidP="003D5B54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</w:tr>
      <w:tr w:rsidR="008D61AD" w:rsidRPr="00526ACB" w14:paraId="398539FA" w14:textId="77777777" w:rsidTr="00526ACB">
        <w:tc>
          <w:tcPr>
            <w:tcW w:w="10456" w:type="dxa"/>
            <w:gridSpan w:val="8"/>
            <w:shd w:val="clear" w:color="auto" w:fill="000000" w:themeFill="text1"/>
          </w:tcPr>
          <w:p w14:paraId="069CFDCB" w14:textId="77777777" w:rsidR="008D61AD" w:rsidRPr="00526ACB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Other Training and Continuing Professional Development</w:t>
            </w:r>
          </w:p>
          <w:p w14:paraId="4FC0FBB5" w14:textId="0599D2E2" w:rsidR="00526ACB" w:rsidRPr="00526ACB" w:rsidRDefault="008D61AD" w:rsidP="00526ACB">
            <w:pPr>
              <w:spacing w:after="0"/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 xml:space="preserve">Courses attended during the last </w:t>
            </w:r>
            <w:r w:rsidR="00D9046B">
              <w:rPr>
                <w:rFonts w:ascii="Gill Sans MT" w:hAnsi="Gill Sans MT"/>
                <w:b/>
                <w:sz w:val="22"/>
                <w:szCs w:val="20"/>
              </w:rPr>
              <w:t>5</w:t>
            </w:r>
            <w:r w:rsidRPr="00526ACB">
              <w:rPr>
                <w:rFonts w:ascii="Gill Sans MT" w:hAnsi="Gill Sans MT"/>
                <w:b/>
                <w:sz w:val="22"/>
                <w:szCs w:val="20"/>
              </w:rPr>
              <w:t xml:space="preserve"> years</w:t>
            </w:r>
          </w:p>
        </w:tc>
      </w:tr>
      <w:tr w:rsidR="008D61AD" w:rsidRPr="00526ACB" w14:paraId="5BF6B530" w14:textId="77777777" w:rsidTr="00D9046B">
        <w:tc>
          <w:tcPr>
            <w:tcW w:w="2652" w:type="dxa"/>
            <w:gridSpan w:val="2"/>
          </w:tcPr>
          <w:p w14:paraId="470E02E3" w14:textId="77777777" w:rsidR="008D61AD" w:rsidRPr="00526ACB" w:rsidRDefault="00204A74" w:rsidP="008B2473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Name of C</w:t>
            </w:r>
            <w:r w:rsidR="008D61AD" w:rsidRPr="00526ACB">
              <w:rPr>
                <w:rFonts w:ascii="Gill Sans MT" w:hAnsi="Gill Sans MT"/>
                <w:b/>
                <w:sz w:val="22"/>
                <w:szCs w:val="20"/>
              </w:rPr>
              <w:t>ourse</w:t>
            </w:r>
          </w:p>
          <w:p w14:paraId="7F919AD9" w14:textId="77777777" w:rsidR="008D61AD" w:rsidRPr="00526ACB" w:rsidRDefault="008D61AD" w:rsidP="008B2473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1093" w:type="dxa"/>
          </w:tcPr>
          <w:p w14:paraId="0FEE759D" w14:textId="77777777" w:rsidR="008D61AD" w:rsidRPr="00526ACB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From</w:t>
            </w:r>
          </w:p>
          <w:p w14:paraId="4A22C866" w14:textId="77777777" w:rsidR="008D61AD" w:rsidRPr="00526ACB" w:rsidRDefault="008D61AD" w:rsidP="008D61AD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(mm/</w:t>
            </w:r>
            <w:proofErr w:type="spellStart"/>
            <w:r w:rsidRPr="00526ACB">
              <w:rPr>
                <w:rFonts w:ascii="Gill Sans MT" w:hAnsi="Gill Sans MT"/>
                <w:b/>
                <w:sz w:val="22"/>
                <w:szCs w:val="20"/>
              </w:rPr>
              <w:t>yy</w:t>
            </w:r>
            <w:proofErr w:type="spellEnd"/>
            <w:r w:rsidRPr="00526ACB">
              <w:rPr>
                <w:rFonts w:ascii="Gill Sans MT" w:hAnsi="Gill Sans MT"/>
                <w:b/>
                <w:sz w:val="22"/>
                <w:szCs w:val="20"/>
              </w:rPr>
              <w:t>)</w:t>
            </w:r>
          </w:p>
        </w:tc>
        <w:tc>
          <w:tcPr>
            <w:tcW w:w="1093" w:type="dxa"/>
          </w:tcPr>
          <w:p w14:paraId="336ECC05" w14:textId="77777777" w:rsidR="008D61AD" w:rsidRPr="00526ACB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To</w:t>
            </w:r>
          </w:p>
          <w:p w14:paraId="3C95A2ED" w14:textId="77777777" w:rsidR="008D61AD" w:rsidRPr="00526ACB" w:rsidRDefault="008D61AD" w:rsidP="008D61AD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(mm/</w:t>
            </w:r>
            <w:proofErr w:type="spellStart"/>
            <w:r w:rsidRPr="00526ACB">
              <w:rPr>
                <w:rFonts w:ascii="Gill Sans MT" w:hAnsi="Gill Sans MT"/>
                <w:b/>
                <w:sz w:val="22"/>
                <w:szCs w:val="20"/>
              </w:rPr>
              <w:t>yy</w:t>
            </w:r>
            <w:proofErr w:type="spellEnd"/>
            <w:r w:rsidRPr="00526ACB">
              <w:rPr>
                <w:rFonts w:ascii="Gill Sans MT" w:hAnsi="Gill Sans MT"/>
                <w:b/>
                <w:sz w:val="22"/>
                <w:szCs w:val="20"/>
              </w:rPr>
              <w:t>)</w:t>
            </w:r>
          </w:p>
        </w:tc>
        <w:tc>
          <w:tcPr>
            <w:tcW w:w="3946" w:type="dxa"/>
            <w:gridSpan w:val="3"/>
          </w:tcPr>
          <w:p w14:paraId="53982009" w14:textId="77777777" w:rsidR="008D61AD" w:rsidRPr="00526ACB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Provider</w:t>
            </w:r>
          </w:p>
        </w:tc>
        <w:tc>
          <w:tcPr>
            <w:tcW w:w="1672" w:type="dxa"/>
          </w:tcPr>
          <w:p w14:paraId="0E11CD1E" w14:textId="77777777" w:rsidR="008D61AD" w:rsidRPr="00526ACB" w:rsidRDefault="00204A74" w:rsidP="008D61AD">
            <w:pPr>
              <w:spacing w:after="0"/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Award G</w:t>
            </w:r>
            <w:r w:rsidR="008D61AD" w:rsidRPr="00526ACB">
              <w:rPr>
                <w:rFonts w:ascii="Gill Sans MT" w:hAnsi="Gill Sans MT"/>
                <w:b/>
                <w:sz w:val="22"/>
                <w:szCs w:val="20"/>
              </w:rPr>
              <w:t>ained</w:t>
            </w:r>
          </w:p>
        </w:tc>
      </w:tr>
      <w:tr w:rsidR="008D61AD" w:rsidRPr="00526ACB" w14:paraId="7758F14D" w14:textId="77777777" w:rsidTr="00846FD4">
        <w:trPr>
          <w:trHeight w:val="2346"/>
        </w:trPr>
        <w:tc>
          <w:tcPr>
            <w:tcW w:w="2652" w:type="dxa"/>
            <w:gridSpan w:val="2"/>
          </w:tcPr>
          <w:p w14:paraId="2291E29B" w14:textId="77777777" w:rsidR="008D61AD" w:rsidRPr="00526ACB" w:rsidRDefault="008D61AD" w:rsidP="008B2473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51AF2AED" w14:textId="77777777" w:rsidR="00C47BC2" w:rsidRPr="00526ACB" w:rsidRDefault="00C47BC2" w:rsidP="008B2473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480E9F0A" w14:textId="77777777" w:rsidR="008D61AD" w:rsidRPr="00526ACB" w:rsidRDefault="008D61AD" w:rsidP="008B2473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73F80D69" w14:textId="77777777" w:rsidR="008D61AD" w:rsidRPr="00526ACB" w:rsidRDefault="008D61AD" w:rsidP="008B2473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0E2759A0" w14:textId="77777777" w:rsidR="008D61AD" w:rsidRPr="00526ACB" w:rsidRDefault="008D61AD" w:rsidP="008B2473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16A618EF" w14:textId="77777777" w:rsidR="008D61AD" w:rsidRPr="00526ACB" w:rsidRDefault="008D61AD" w:rsidP="008B2473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2D36F51C" w14:textId="77777777" w:rsidR="008D61AD" w:rsidRPr="00526ACB" w:rsidRDefault="008D61AD" w:rsidP="008B2473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1093" w:type="dxa"/>
          </w:tcPr>
          <w:p w14:paraId="3065F855" w14:textId="77777777" w:rsidR="008D61AD" w:rsidRPr="00526ACB" w:rsidRDefault="008D61AD" w:rsidP="003D5B54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1093" w:type="dxa"/>
          </w:tcPr>
          <w:p w14:paraId="52F4A174" w14:textId="77777777" w:rsidR="008D61AD" w:rsidRPr="00526ACB" w:rsidRDefault="008D61AD" w:rsidP="003D5B54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3946" w:type="dxa"/>
            <w:gridSpan w:val="3"/>
          </w:tcPr>
          <w:p w14:paraId="0DE2D169" w14:textId="77777777" w:rsidR="008D61AD" w:rsidRPr="00526ACB" w:rsidRDefault="008D61AD" w:rsidP="003D5B54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1672" w:type="dxa"/>
          </w:tcPr>
          <w:p w14:paraId="51885CB2" w14:textId="77777777" w:rsidR="008D61AD" w:rsidRPr="00526ACB" w:rsidRDefault="008D61AD" w:rsidP="003D5B54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</w:tr>
    </w:tbl>
    <w:p w14:paraId="448C930F" w14:textId="73DB3881" w:rsidR="00B106FC" w:rsidRPr="00526ACB" w:rsidRDefault="00B106FC" w:rsidP="009C2317">
      <w:pPr>
        <w:rPr>
          <w:rFonts w:ascii="Gill Sans MT" w:hAnsi="Gill Sans MT"/>
          <w:b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5"/>
        <w:gridCol w:w="1012"/>
        <w:gridCol w:w="1015"/>
        <w:gridCol w:w="1756"/>
        <w:gridCol w:w="832"/>
        <w:gridCol w:w="1836"/>
      </w:tblGrid>
      <w:tr w:rsidR="00B106FC" w:rsidRPr="00526ACB" w14:paraId="3D86331C" w14:textId="77777777" w:rsidTr="00526ACB">
        <w:tc>
          <w:tcPr>
            <w:tcW w:w="10682" w:type="dxa"/>
            <w:gridSpan w:val="6"/>
            <w:shd w:val="clear" w:color="auto" w:fill="000000" w:themeFill="text1"/>
          </w:tcPr>
          <w:p w14:paraId="41ADA455" w14:textId="3C13AC77" w:rsidR="00B106FC" w:rsidRPr="00526ACB" w:rsidRDefault="007C12D3" w:rsidP="00526ACB">
            <w:pPr>
              <w:spacing w:after="0"/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OTHER</w:t>
            </w:r>
          </w:p>
        </w:tc>
      </w:tr>
      <w:tr w:rsidR="00B106FC" w:rsidRPr="00526ACB" w14:paraId="6A0FE5D7" w14:textId="77777777" w:rsidTr="00B106FC">
        <w:tc>
          <w:tcPr>
            <w:tcW w:w="5121" w:type="dxa"/>
            <w:gridSpan w:val="2"/>
          </w:tcPr>
          <w:p w14:paraId="67CC4318" w14:textId="77777777" w:rsidR="00B106FC" w:rsidRPr="00526ACB" w:rsidRDefault="00B106FC" w:rsidP="00B106FC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Do you have a current full UK driving licence?</w:t>
            </w:r>
          </w:p>
        </w:tc>
        <w:tc>
          <w:tcPr>
            <w:tcW w:w="1028" w:type="dxa"/>
          </w:tcPr>
          <w:p w14:paraId="2F6B703F" w14:textId="77777777" w:rsidR="00B106FC" w:rsidRPr="00526ACB" w:rsidRDefault="00B106FC" w:rsidP="00B106FC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Yes</w:t>
            </w:r>
          </w:p>
        </w:tc>
        <w:tc>
          <w:tcPr>
            <w:tcW w:w="1805" w:type="dxa"/>
          </w:tcPr>
          <w:p w14:paraId="47BDE6DF" w14:textId="77777777" w:rsidR="00B106FC" w:rsidRPr="00526ACB" w:rsidRDefault="00B106FC" w:rsidP="00B106FC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841" w:type="dxa"/>
          </w:tcPr>
          <w:p w14:paraId="77FC1DE2" w14:textId="77777777" w:rsidR="00B106FC" w:rsidRPr="00526ACB" w:rsidRDefault="00B106FC" w:rsidP="00B106FC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No</w:t>
            </w:r>
          </w:p>
        </w:tc>
        <w:tc>
          <w:tcPr>
            <w:tcW w:w="1887" w:type="dxa"/>
          </w:tcPr>
          <w:p w14:paraId="1E136B81" w14:textId="77777777" w:rsidR="00B106FC" w:rsidRPr="00526ACB" w:rsidRDefault="00B106FC" w:rsidP="00B106FC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</w:tr>
      <w:tr w:rsidR="00B106FC" w:rsidRPr="00526ACB" w14:paraId="649FF916" w14:textId="77777777" w:rsidTr="00B106FC">
        <w:tc>
          <w:tcPr>
            <w:tcW w:w="5121" w:type="dxa"/>
            <w:gridSpan w:val="2"/>
          </w:tcPr>
          <w:p w14:paraId="0985255F" w14:textId="77777777" w:rsidR="00B106FC" w:rsidRPr="00526ACB" w:rsidRDefault="00B106FC" w:rsidP="00B106FC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Please provide full details of membership of any professional bodies</w:t>
            </w:r>
          </w:p>
          <w:p w14:paraId="53F77451" w14:textId="77777777" w:rsidR="00B106FC" w:rsidRPr="00526ACB" w:rsidRDefault="00B106FC" w:rsidP="00B106FC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06DCA008" w14:textId="77777777" w:rsidR="00B106FC" w:rsidRDefault="00B106FC" w:rsidP="00B106FC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5664344F" w14:textId="793BD162" w:rsidR="00D9046B" w:rsidRPr="00526ACB" w:rsidRDefault="00D9046B" w:rsidP="00B106FC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5561" w:type="dxa"/>
            <w:gridSpan w:val="4"/>
          </w:tcPr>
          <w:p w14:paraId="5D379CDB" w14:textId="77777777" w:rsidR="00B106FC" w:rsidRPr="00526ACB" w:rsidRDefault="00B106FC" w:rsidP="00B106FC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39895573" w14:textId="77777777" w:rsidR="00C47BC2" w:rsidRPr="00526ACB" w:rsidRDefault="00C47BC2" w:rsidP="00B106FC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</w:tr>
      <w:tr w:rsidR="00B106FC" w:rsidRPr="00526ACB" w14:paraId="1121ED32" w14:textId="77777777" w:rsidTr="00B106FC">
        <w:tc>
          <w:tcPr>
            <w:tcW w:w="5121" w:type="dxa"/>
            <w:gridSpan w:val="2"/>
          </w:tcPr>
          <w:p w14:paraId="3D757B52" w14:textId="77777777" w:rsidR="00B106FC" w:rsidRPr="00526ACB" w:rsidRDefault="00B106FC" w:rsidP="00B106FC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If you are applying for a teaching position</w:t>
            </w:r>
            <w:bookmarkStart w:id="0" w:name="_GoBack"/>
            <w:bookmarkEnd w:id="0"/>
            <w:r w:rsidRPr="00526ACB">
              <w:rPr>
                <w:rFonts w:ascii="Gill Sans MT" w:hAnsi="Gill Sans MT"/>
                <w:b/>
                <w:sz w:val="22"/>
                <w:szCs w:val="20"/>
              </w:rPr>
              <w:t xml:space="preserve"> please give your teacher reference number</w:t>
            </w:r>
          </w:p>
        </w:tc>
        <w:tc>
          <w:tcPr>
            <w:tcW w:w="5561" w:type="dxa"/>
            <w:gridSpan w:val="4"/>
          </w:tcPr>
          <w:p w14:paraId="70A1FADD" w14:textId="77777777" w:rsidR="00B106FC" w:rsidRPr="00526ACB" w:rsidRDefault="00B106FC" w:rsidP="00C47BC2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RP:</w:t>
            </w:r>
            <w:r w:rsidR="00C47BC2" w:rsidRPr="00526ACB">
              <w:rPr>
                <w:rFonts w:ascii="Gill Sans MT" w:hAnsi="Gill Sans MT"/>
                <w:b/>
                <w:sz w:val="22"/>
                <w:szCs w:val="20"/>
              </w:rPr>
              <w:t xml:space="preserve">  </w:t>
            </w:r>
            <w:r w:rsidR="003D5B54" w:rsidRPr="00526ACB">
              <w:rPr>
                <w:rFonts w:ascii="Gill Sans MT" w:hAnsi="Gill Sans MT"/>
                <w:b/>
                <w:sz w:val="22"/>
                <w:szCs w:val="20"/>
              </w:rPr>
              <w:t xml:space="preserve"> </w:t>
            </w:r>
          </w:p>
        </w:tc>
      </w:tr>
      <w:tr w:rsidR="00656210" w:rsidRPr="00526ACB" w14:paraId="227E1A34" w14:textId="77777777" w:rsidTr="00846FD4">
        <w:trPr>
          <w:trHeight w:val="2844"/>
        </w:trPr>
        <w:tc>
          <w:tcPr>
            <w:tcW w:w="5121" w:type="dxa"/>
            <w:gridSpan w:val="2"/>
          </w:tcPr>
          <w:p w14:paraId="5D9542D9" w14:textId="77777777" w:rsidR="00656210" w:rsidRPr="00526ACB" w:rsidRDefault="00656210" w:rsidP="00B106FC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423254B3" w14:textId="77777777" w:rsidR="00656210" w:rsidRPr="00526ACB" w:rsidRDefault="00656210" w:rsidP="00B106FC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Do you have Qualified Teacher Status?</w:t>
            </w:r>
          </w:p>
          <w:p w14:paraId="1FE83703" w14:textId="77777777" w:rsidR="00656210" w:rsidRPr="00526ACB" w:rsidRDefault="00656210" w:rsidP="00B106FC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2A933BB8" w14:textId="64D8DFE3" w:rsidR="00656210" w:rsidRPr="00526ACB" w:rsidRDefault="00F037DA" w:rsidP="00B106FC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>
              <w:rPr>
                <w:rFonts w:ascii="Gill Sans MT" w:hAnsi="Gill Sans MT"/>
                <w:b/>
                <w:sz w:val="22"/>
                <w:szCs w:val="20"/>
              </w:rPr>
              <w:t xml:space="preserve">If </w:t>
            </w:r>
            <w:r w:rsidR="00656210" w:rsidRPr="00526ACB">
              <w:rPr>
                <w:rFonts w:ascii="Gill Sans MT" w:hAnsi="Gill Sans MT"/>
                <w:b/>
                <w:sz w:val="22"/>
                <w:szCs w:val="20"/>
              </w:rPr>
              <w:t>Yes, date awarded (mm/</w:t>
            </w:r>
            <w:proofErr w:type="spellStart"/>
            <w:r w:rsidR="00656210" w:rsidRPr="00526ACB">
              <w:rPr>
                <w:rFonts w:ascii="Gill Sans MT" w:hAnsi="Gill Sans MT"/>
                <w:b/>
                <w:sz w:val="22"/>
                <w:szCs w:val="20"/>
              </w:rPr>
              <w:t>yy</w:t>
            </w:r>
            <w:proofErr w:type="spellEnd"/>
            <w:r w:rsidR="00656210" w:rsidRPr="00526ACB">
              <w:rPr>
                <w:rFonts w:ascii="Gill Sans MT" w:hAnsi="Gill Sans MT"/>
                <w:b/>
                <w:sz w:val="22"/>
                <w:szCs w:val="20"/>
              </w:rPr>
              <w:t>)</w:t>
            </w:r>
          </w:p>
          <w:p w14:paraId="6D66BC36" w14:textId="77777777" w:rsidR="00656210" w:rsidRPr="00526ACB" w:rsidRDefault="00656210" w:rsidP="00B106FC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12D2825A" w14:textId="2C7DEA35" w:rsidR="00656210" w:rsidRPr="00526ACB" w:rsidRDefault="00F037DA" w:rsidP="00B106FC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>
              <w:rPr>
                <w:rFonts w:ascii="Gill Sans MT" w:hAnsi="Gill Sans MT"/>
                <w:b/>
                <w:sz w:val="22"/>
                <w:szCs w:val="20"/>
              </w:rPr>
              <w:t xml:space="preserve">If </w:t>
            </w:r>
            <w:r w:rsidR="00656210" w:rsidRPr="00526ACB">
              <w:rPr>
                <w:rFonts w:ascii="Gill Sans MT" w:hAnsi="Gill Sans MT"/>
                <w:b/>
                <w:sz w:val="22"/>
                <w:szCs w:val="20"/>
              </w:rPr>
              <w:t>No, please give further information to explain e.g. NQT, qualified overseas etc</w:t>
            </w:r>
          </w:p>
          <w:p w14:paraId="7F11C969" w14:textId="77777777" w:rsidR="00656210" w:rsidRDefault="00656210" w:rsidP="00B106FC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30DF6899" w14:textId="758EB710" w:rsidR="00F037DA" w:rsidRPr="00526ACB" w:rsidRDefault="00F037DA" w:rsidP="00B106FC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5561" w:type="dxa"/>
            <w:gridSpan w:val="4"/>
          </w:tcPr>
          <w:p w14:paraId="05BC8E60" w14:textId="77777777" w:rsidR="00656210" w:rsidRPr="00526ACB" w:rsidRDefault="00656210" w:rsidP="00B106FC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2DAEB5B8" w14:textId="77777777" w:rsidR="003D5B54" w:rsidRPr="00526ACB" w:rsidRDefault="003D5B54" w:rsidP="00B106FC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 xml:space="preserve">  </w:t>
            </w:r>
          </w:p>
        </w:tc>
      </w:tr>
      <w:tr w:rsidR="00494EEB" w:rsidRPr="00526ACB" w14:paraId="47BE47A1" w14:textId="77777777" w:rsidTr="00526ACB">
        <w:tc>
          <w:tcPr>
            <w:tcW w:w="10682" w:type="dxa"/>
            <w:gridSpan w:val="6"/>
            <w:shd w:val="clear" w:color="auto" w:fill="000000" w:themeFill="text1"/>
          </w:tcPr>
          <w:p w14:paraId="1810634D" w14:textId="26ABCD34" w:rsidR="00494EEB" w:rsidRPr="00526ACB" w:rsidRDefault="007C12D3" w:rsidP="00526ACB">
            <w:pPr>
              <w:spacing w:after="0"/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EMPLOYMENT HISTORY</w:t>
            </w:r>
          </w:p>
        </w:tc>
      </w:tr>
      <w:tr w:rsidR="00494EEB" w:rsidRPr="00526ACB" w14:paraId="40F74DC1" w14:textId="77777777" w:rsidTr="00494EEB">
        <w:tc>
          <w:tcPr>
            <w:tcW w:w="10682" w:type="dxa"/>
            <w:gridSpan w:val="6"/>
          </w:tcPr>
          <w:p w14:paraId="186A4562" w14:textId="77777777" w:rsidR="00494EEB" w:rsidRDefault="00C15719" w:rsidP="00046095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 xml:space="preserve">Name of </w:t>
            </w:r>
            <w:r w:rsidR="00494EEB" w:rsidRPr="00526ACB">
              <w:rPr>
                <w:rFonts w:ascii="Gill Sans MT" w:hAnsi="Gill Sans MT"/>
                <w:b/>
                <w:sz w:val="22"/>
                <w:szCs w:val="20"/>
              </w:rPr>
              <w:t>Current Employ</w:t>
            </w:r>
            <w:r w:rsidRPr="00526ACB">
              <w:rPr>
                <w:rFonts w:ascii="Gill Sans MT" w:hAnsi="Gill Sans MT"/>
                <w:b/>
                <w:sz w:val="22"/>
                <w:szCs w:val="20"/>
              </w:rPr>
              <w:t>er</w:t>
            </w:r>
            <w:r w:rsidR="00494EEB" w:rsidRPr="00526ACB">
              <w:rPr>
                <w:rFonts w:ascii="Gill Sans MT" w:hAnsi="Gill Sans MT"/>
                <w:b/>
                <w:sz w:val="22"/>
                <w:szCs w:val="20"/>
              </w:rPr>
              <w:t>:</w:t>
            </w:r>
            <w:r w:rsidR="00C47BC2" w:rsidRPr="00526ACB">
              <w:rPr>
                <w:rFonts w:ascii="Gill Sans MT" w:hAnsi="Gill Sans MT"/>
                <w:b/>
                <w:sz w:val="22"/>
                <w:szCs w:val="20"/>
              </w:rPr>
              <w:t xml:space="preserve">  </w:t>
            </w:r>
          </w:p>
          <w:p w14:paraId="3E1B862D" w14:textId="4A4D740F" w:rsidR="00526ACB" w:rsidRPr="00526ACB" w:rsidRDefault="00526ACB" w:rsidP="00046095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</w:tr>
      <w:tr w:rsidR="00494EEB" w:rsidRPr="00526ACB" w14:paraId="22E6E428" w14:textId="77777777" w:rsidTr="00494EEB">
        <w:tc>
          <w:tcPr>
            <w:tcW w:w="4077" w:type="dxa"/>
          </w:tcPr>
          <w:p w14:paraId="1C323528" w14:textId="77777777" w:rsidR="00494EEB" w:rsidRDefault="00494EEB" w:rsidP="00494EEB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Date appointed</w:t>
            </w:r>
          </w:p>
          <w:p w14:paraId="3663DF85" w14:textId="7A294468" w:rsidR="00526ACB" w:rsidRPr="00526ACB" w:rsidRDefault="00526ACB" w:rsidP="00494EEB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6605" w:type="dxa"/>
            <w:gridSpan w:val="5"/>
          </w:tcPr>
          <w:p w14:paraId="3082BF05" w14:textId="77777777" w:rsidR="00494EEB" w:rsidRPr="00526ACB" w:rsidRDefault="00494EEB" w:rsidP="00494EEB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</w:tr>
      <w:tr w:rsidR="00494EEB" w:rsidRPr="00526ACB" w14:paraId="63FC9033" w14:textId="77777777" w:rsidTr="00494EEB">
        <w:tc>
          <w:tcPr>
            <w:tcW w:w="4077" w:type="dxa"/>
          </w:tcPr>
          <w:p w14:paraId="331FB289" w14:textId="77777777" w:rsidR="00046095" w:rsidRPr="00526ACB" w:rsidRDefault="00494EEB" w:rsidP="00046095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 xml:space="preserve">Position held </w:t>
            </w:r>
            <w:r w:rsidR="00046095" w:rsidRPr="00526ACB">
              <w:rPr>
                <w:rFonts w:ascii="Gill Sans MT" w:hAnsi="Gill Sans MT"/>
                <w:b/>
                <w:sz w:val="22"/>
                <w:szCs w:val="20"/>
              </w:rPr>
              <w:t xml:space="preserve">and brief details </w:t>
            </w:r>
          </w:p>
          <w:p w14:paraId="6210F893" w14:textId="77777777" w:rsidR="00494EEB" w:rsidRPr="00526ACB" w:rsidRDefault="00046095" w:rsidP="00046095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of responsibilities</w:t>
            </w:r>
          </w:p>
        </w:tc>
        <w:tc>
          <w:tcPr>
            <w:tcW w:w="6605" w:type="dxa"/>
            <w:gridSpan w:val="5"/>
          </w:tcPr>
          <w:p w14:paraId="401D1231" w14:textId="77777777" w:rsidR="00494EEB" w:rsidRPr="00526ACB" w:rsidRDefault="00494EEB" w:rsidP="00494EEB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364FC621" w14:textId="77777777" w:rsidR="00046095" w:rsidRPr="00526ACB" w:rsidRDefault="00046095" w:rsidP="00494EEB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2D70C225" w14:textId="77777777" w:rsidR="00046095" w:rsidRPr="00526ACB" w:rsidRDefault="00046095" w:rsidP="00494EEB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59D4DD55" w14:textId="77777777" w:rsidR="00046095" w:rsidRPr="00526ACB" w:rsidRDefault="00046095" w:rsidP="00494EEB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563BE231" w14:textId="77777777" w:rsidR="00046095" w:rsidRPr="00526ACB" w:rsidRDefault="00046095" w:rsidP="00494EEB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0BF4BF2C" w14:textId="58AAA892" w:rsidR="002F0DBD" w:rsidRDefault="002F0DBD" w:rsidP="00494EEB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2611CF78" w14:textId="1450EDB0" w:rsidR="00526ACB" w:rsidRDefault="00526ACB" w:rsidP="00494EEB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7FBB2A29" w14:textId="77777777" w:rsidR="00526ACB" w:rsidRPr="00526ACB" w:rsidRDefault="00526ACB" w:rsidP="00494EEB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1355E189" w14:textId="77777777" w:rsidR="002F0DBD" w:rsidRDefault="002F0DBD" w:rsidP="00494EEB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4756B222" w14:textId="6868B0DC" w:rsidR="00F037DA" w:rsidRPr="00526ACB" w:rsidRDefault="00F037DA" w:rsidP="00494EEB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</w:tr>
      <w:tr w:rsidR="00046095" w:rsidRPr="00526ACB" w14:paraId="7683CE88" w14:textId="77777777" w:rsidTr="00494EEB">
        <w:tc>
          <w:tcPr>
            <w:tcW w:w="4077" w:type="dxa"/>
          </w:tcPr>
          <w:p w14:paraId="0F498922" w14:textId="77777777" w:rsidR="00046095" w:rsidRDefault="00046095" w:rsidP="00494EEB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Spine Point (if relevant)</w:t>
            </w:r>
          </w:p>
          <w:p w14:paraId="68082DD7" w14:textId="5110DF0B" w:rsidR="00526ACB" w:rsidRPr="00526ACB" w:rsidRDefault="00526ACB" w:rsidP="00494EEB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6605" w:type="dxa"/>
            <w:gridSpan w:val="5"/>
          </w:tcPr>
          <w:p w14:paraId="1CD37031" w14:textId="77777777" w:rsidR="00046095" w:rsidRPr="00526ACB" w:rsidRDefault="00046095" w:rsidP="00494EEB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</w:tr>
      <w:tr w:rsidR="00494EEB" w:rsidRPr="00526ACB" w14:paraId="5615B4A2" w14:textId="77777777" w:rsidTr="00494EEB">
        <w:tc>
          <w:tcPr>
            <w:tcW w:w="4077" w:type="dxa"/>
          </w:tcPr>
          <w:p w14:paraId="787F91FF" w14:textId="77777777" w:rsidR="00494EEB" w:rsidRDefault="00494EEB" w:rsidP="00494EEB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Current salary</w:t>
            </w:r>
          </w:p>
          <w:p w14:paraId="762F5098" w14:textId="4D2DFE3F" w:rsidR="00526ACB" w:rsidRPr="00526ACB" w:rsidRDefault="00526ACB" w:rsidP="00494EEB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6605" w:type="dxa"/>
            <w:gridSpan w:val="5"/>
          </w:tcPr>
          <w:p w14:paraId="2C586489" w14:textId="77777777" w:rsidR="00494EEB" w:rsidRPr="00526ACB" w:rsidRDefault="00494EEB" w:rsidP="00494EEB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£</w:t>
            </w:r>
          </w:p>
        </w:tc>
      </w:tr>
      <w:tr w:rsidR="00494EEB" w:rsidRPr="00526ACB" w14:paraId="6F746742" w14:textId="77777777" w:rsidTr="00494EEB">
        <w:tc>
          <w:tcPr>
            <w:tcW w:w="4077" w:type="dxa"/>
          </w:tcPr>
          <w:p w14:paraId="19BF9507" w14:textId="77777777" w:rsidR="00494EEB" w:rsidRPr="00526ACB" w:rsidRDefault="00494EEB" w:rsidP="00494EEB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Give details of any allowances included in this</w:t>
            </w:r>
          </w:p>
        </w:tc>
        <w:tc>
          <w:tcPr>
            <w:tcW w:w="6605" w:type="dxa"/>
            <w:gridSpan w:val="5"/>
          </w:tcPr>
          <w:p w14:paraId="65C4EFC7" w14:textId="77777777" w:rsidR="00494EEB" w:rsidRPr="00526ACB" w:rsidRDefault="00494EEB" w:rsidP="00494EEB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4F2F9503" w14:textId="77777777" w:rsidR="00494EEB" w:rsidRPr="00526ACB" w:rsidRDefault="00494EEB" w:rsidP="00494EEB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£</w:t>
            </w:r>
          </w:p>
        </w:tc>
      </w:tr>
      <w:tr w:rsidR="00494EEB" w:rsidRPr="00526ACB" w14:paraId="1BB85A0E" w14:textId="77777777" w:rsidTr="00494EEB">
        <w:tc>
          <w:tcPr>
            <w:tcW w:w="4077" w:type="dxa"/>
          </w:tcPr>
          <w:p w14:paraId="217EC28D" w14:textId="77777777" w:rsidR="00494EEB" w:rsidRPr="00526ACB" w:rsidRDefault="00494EEB" w:rsidP="00494EEB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Notice period</w:t>
            </w:r>
          </w:p>
        </w:tc>
        <w:tc>
          <w:tcPr>
            <w:tcW w:w="6605" w:type="dxa"/>
            <w:gridSpan w:val="5"/>
          </w:tcPr>
          <w:p w14:paraId="2268FA2B" w14:textId="77777777" w:rsidR="00494EEB" w:rsidRDefault="00494EEB" w:rsidP="00494EEB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16FA4F13" w14:textId="3FF48396" w:rsidR="00526ACB" w:rsidRPr="00526ACB" w:rsidRDefault="00526ACB" w:rsidP="00494EEB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</w:tr>
      <w:tr w:rsidR="00C15719" w:rsidRPr="00526ACB" w14:paraId="389CE880" w14:textId="77777777" w:rsidTr="00494EEB">
        <w:tc>
          <w:tcPr>
            <w:tcW w:w="4077" w:type="dxa"/>
          </w:tcPr>
          <w:p w14:paraId="28932E1D" w14:textId="77777777" w:rsidR="00C15719" w:rsidRPr="00526ACB" w:rsidRDefault="00C15719" w:rsidP="00494EEB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National Insurance Number</w:t>
            </w:r>
          </w:p>
        </w:tc>
        <w:tc>
          <w:tcPr>
            <w:tcW w:w="6605" w:type="dxa"/>
            <w:gridSpan w:val="5"/>
          </w:tcPr>
          <w:p w14:paraId="57D3F9F6" w14:textId="77777777" w:rsidR="00C15719" w:rsidRDefault="00C15719" w:rsidP="00494EEB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4F8B9340" w14:textId="305213F2" w:rsidR="00526ACB" w:rsidRPr="00526ACB" w:rsidRDefault="00526ACB" w:rsidP="00494EEB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</w:tr>
    </w:tbl>
    <w:p w14:paraId="1B5E22F6" w14:textId="350B3A23" w:rsidR="003575CE" w:rsidRPr="00526ACB" w:rsidRDefault="003575CE" w:rsidP="009C2317">
      <w:pPr>
        <w:rPr>
          <w:rFonts w:ascii="Gill Sans MT" w:hAnsi="Gill Sans MT"/>
          <w:b/>
          <w:sz w:val="32"/>
          <w:szCs w:val="28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087"/>
        <w:gridCol w:w="924"/>
        <w:gridCol w:w="4410"/>
        <w:gridCol w:w="2198"/>
      </w:tblGrid>
      <w:tr w:rsidR="00046095" w:rsidRPr="00526ACB" w14:paraId="26124905" w14:textId="77777777" w:rsidTr="00DA364C">
        <w:tc>
          <w:tcPr>
            <w:tcW w:w="11057" w:type="dxa"/>
            <w:gridSpan w:val="5"/>
            <w:shd w:val="clear" w:color="auto" w:fill="000000" w:themeFill="text1"/>
          </w:tcPr>
          <w:p w14:paraId="32F2C23C" w14:textId="1B1D2957" w:rsidR="00046095" w:rsidRPr="00526ACB" w:rsidRDefault="00526ACB" w:rsidP="00526ACB">
            <w:pPr>
              <w:spacing w:after="0"/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  <w:r>
              <w:rPr>
                <w:rFonts w:ascii="Gill Sans MT" w:hAnsi="Gill Sans MT"/>
                <w:b/>
                <w:sz w:val="22"/>
                <w:szCs w:val="20"/>
              </w:rPr>
              <w:lastRenderedPageBreak/>
              <w:t>PREVIOUS EMPLOYMENT</w:t>
            </w:r>
          </w:p>
        </w:tc>
      </w:tr>
      <w:tr w:rsidR="00046095" w:rsidRPr="00526ACB" w14:paraId="4E776B6D" w14:textId="77777777" w:rsidTr="00DA364C">
        <w:tc>
          <w:tcPr>
            <w:tcW w:w="11057" w:type="dxa"/>
            <w:gridSpan w:val="5"/>
          </w:tcPr>
          <w:p w14:paraId="26881AC3" w14:textId="77777777" w:rsidR="00046095" w:rsidRPr="00526ACB" w:rsidRDefault="00046095" w:rsidP="002571E3">
            <w:pPr>
              <w:spacing w:after="0"/>
              <w:jc w:val="both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In the grid below, please provide full details of all previous positions i.e. full and part time paid employment, self</w:t>
            </w:r>
            <w:r w:rsidR="00C15719" w:rsidRPr="00526ACB">
              <w:rPr>
                <w:rFonts w:ascii="Gill Sans MT" w:hAnsi="Gill Sans MT"/>
                <w:b/>
                <w:sz w:val="22"/>
                <w:szCs w:val="20"/>
              </w:rPr>
              <w:t>-</w:t>
            </w:r>
            <w:r w:rsidRPr="00526ACB">
              <w:rPr>
                <w:rFonts w:ascii="Gill Sans MT" w:hAnsi="Gill Sans MT"/>
                <w:b/>
                <w:sz w:val="22"/>
                <w:szCs w:val="20"/>
              </w:rPr>
              <w:t xml:space="preserve"> employment, unpaid work and further study since leaving full time education. Please ensure account is continuous and explains any breaks in employment giving the reason for each change in employment.</w:t>
            </w:r>
          </w:p>
        </w:tc>
      </w:tr>
      <w:tr w:rsidR="00046095" w:rsidRPr="00526ACB" w14:paraId="3F5B83FD" w14:textId="77777777" w:rsidTr="00DA364C">
        <w:tc>
          <w:tcPr>
            <w:tcW w:w="2438" w:type="dxa"/>
          </w:tcPr>
          <w:p w14:paraId="56612477" w14:textId="77777777" w:rsidR="00046095" w:rsidRPr="00526ACB" w:rsidRDefault="00046095" w:rsidP="00046095">
            <w:pPr>
              <w:spacing w:after="0"/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Employer/Training Establishment</w:t>
            </w:r>
          </w:p>
        </w:tc>
        <w:tc>
          <w:tcPr>
            <w:tcW w:w="1087" w:type="dxa"/>
          </w:tcPr>
          <w:p w14:paraId="67C0CA56" w14:textId="77777777" w:rsidR="00046095" w:rsidRPr="00526ACB" w:rsidRDefault="00046095" w:rsidP="00046095">
            <w:pPr>
              <w:spacing w:after="0"/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From mm/</w:t>
            </w:r>
            <w:proofErr w:type="spellStart"/>
            <w:r w:rsidRPr="00526ACB">
              <w:rPr>
                <w:rFonts w:ascii="Gill Sans MT" w:hAnsi="Gill Sans MT"/>
                <w:b/>
                <w:sz w:val="22"/>
                <w:szCs w:val="20"/>
              </w:rPr>
              <w:t>yy</w:t>
            </w:r>
            <w:proofErr w:type="spellEnd"/>
          </w:p>
        </w:tc>
        <w:tc>
          <w:tcPr>
            <w:tcW w:w="924" w:type="dxa"/>
          </w:tcPr>
          <w:p w14:paraId="6A1F2EAA" w14:textId="77777777" w:rsidR="00046095" w:rsidRPr="00526ACB" w:rsidRDefault="00046095" w:rsidP="00046095">
            <w:pPr>
              <w:spacing w:after="0"/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To</w:t>
            </w:r>
          </w:p>
          <w:p w14:paraId="494E1F67" w14:textId="77777777" w:rsidR="00046095" w:rsidRPr="00526ACB" w:rsidRDefault="00046095" w:rsidP="00046095">
            <w:pPr>
              <w:spacing w:after="0"/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mm/</w:t>
            </w:r>
            <w:proofErr w:type="spellStart"/>
            <w:r w:rsidRPr="00526ACB">
              <w:rPr>
                <w:rFonts w:ascii="Gill Sans MT" w:hAnsi="Gill Sans MT"/>
                <w:b/>
                <w:sz w:val="22"/>
                <w:szCs w:val="20"/>
              </w:rPr>
              <w:t>yy</w:t>
            </w:r>
            <w:proofErr w:type="spellEnd"/>
          </w:p>
        </w:tc>
        <w:tc>
          <w:tcPr>
            <w:tcW w:w="4410" w:type="dxa"/>
          </w:tcPr>
          <w:p w14:paraId="55177E9E" w14:textId="77777777" w:rsidR="00046095" w:rsidRPr="00526ACB" w:rsidRDefault="00046095" w:rsidP="00046095">
            <w:pPr>
              <w:spacing w:after="0"/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 xml:space="preserve">Position held &amp; brief details </w:t>
            </w:r>
          </w:p>
          <w:p w14:paraId="01616931" w14:textId="77777777" w:rsidR="00046095" w:rsidRPr="00526ACB" w:rsidRDefault="00046095" w:rsidP="00046095">
            <w:pPr>
              <w:spacing w:after="0"/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of responsibilities</w:t>
            </w:r>
          </w:p>
        </w:tc>
        <w:tc>
          <w:tcPr>
            <w:tcW w:w="2198" w:type="dxa"/>
          </w:tcPr>
          <w:p w14:paraId="110D1E99" w14:textId="77777777" w:rsidR="00046095" w:rsidRPr="00526ACB" w:rsidRDefault="00046095" w:rsidP="00046095">
            <w:pPr>
              <w:spacing w:after="0"/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Reason for leaving</w:t>
            </w:r>
          </w:p>
        </w:tc>
      </w:tr>
      <w:tr w:rsidR="00046095" w:rsidRPr="00526ACB" w14:paraId="7F2E06AA" w14:textId="77777777" w:rsidTr="00DA364C">
        <w:trPr>
          <w:trHeight w:val="12291"/>
        </w:trPr>
        <w:tc>
          <w:tcPr>
            <w:tcW w:w="2438" w:type="dxa"/>
          </w:tcPr>
          <w:p w14:paraId="34E34CED" w14:textId="77777777" w:rsidR="00046095" w:rsidRPr="00526ACB" w:rsidRDefault="00046095" w:rsidP="009C2317">
            <w:pPr>
              <w:rPr>
                <w:rFonts w:ascii="Gill Sans MT" w:hAnsi="Gill Sans MT"/>
                <w:b/>
                <w:sz w:val="32"/>
                <w:szCs w:val="28"/>
              </w:rPr>
            </w:pPr>
          </w:p>
          <w:p w14:paraId="0F0AF153" w14:textId="77777777" w:rsidR="00046095" w:rsidRPr="00526ACB" w:rsidRDefault="00046095" w:rsidP="009C2317">
            <w:pPr>
              <w:rPr>
                <w:rFonts w:ascii="Gill Sans MT" w:hAnsi="Gill Sans MT"/>
                <w:b/>
                <w:sz w:val="32"/>
                <w:szCs w:val="28"/>
              </w:rPr>
            </w:pPr>
          </w:p>
          <w:p w14:paraId="31D8ACBC" w14:textId="77777777" w:rsidR="00046095" w:rsidRPr="00526ACB" w:rsidRDefault="00046095" w:rsidP="009C2317">
            <w:pPr>
              <w:rPr>
                <w:rFonts w:ascii="Gill Sans MT" w:hAnsi="Gill Sans MT"/>
                <w:b/>
                <w:sz w:val="32"/>
                <w:szCs w:val="28"/>
              </w:rPr>
            </w:pPr>
          </w:p>
          <w:p w14:paraId="606768E2" w14:textId="77777777" w:rsidR="00046095" w:rsidRPr="00526ACB" w:rsidRDefault="00046095" w:rsidP="009C2317">
            <w:pPr>
              <w:rPr>
                <w:rFonts w:ascii="Gill Sans MT" w:hAnsi="Gill Sans MT"/>
                <w:b/>
                <w:sz w:val="32"/>
                <w:szCs w:val="28"/>
              </w:rPr>
            </w:pPr>
          </w:p>
          <w:p w14:paraId="7A2F95F7" w14:textId="77777777" w:rsidR="00046095" w:rsidRPr="00526ACB" w:rsidRDefault="00046095" w:rsidP="009C2317">
            <w:pPr>
              <w:rPr>
                <w:rFonts w:ascii="Gill Sans MT" w:hAnsi="Gill Sans MT"/>
                <w:b/>
                <w:sz w:val="32"/>
                <w:szCs w:val="28"/>
              </w:rPr>
            </w:pPr>
          </w:p>
          <w:p w14:paraId="0E992C34" w14:textId="77777777" w:rsidR="00046095" w:rsidRPr="00526ACB" w:rsidRDefault="00046095" w:rsidP="009C2317">
            <w:pPr>
              <w:rPr>
                <w:rFonts w:ascii="Gill Sans MT" w:hAnsi="Gill Sans MT"/>
                <w:b/>
                <w:sz w:val="32"/>
                <w:szCs w:val="28"/>
              </w:rPr>
            </w:pPr>
          </w:p>
          <w:p w14:paraId="254189F4" w14:textId="77777777" w:rsidR="00046095" w:rsidRPr="00526ACB" w:rsidRDefault="00046095" w:rsidP="009C2317">
            <w:pPr>
              <w:rPr>
                <w:rFonts w:ascii="Gill Sans MT" w:hAnsi="Gill Sans MT"/>
                <w:b/>
                <w:sz w:val="32"/>
                <w:szCs w:val="28"/>
              </w:rPr>
            </w:pPr>
          </w:p>
          <w:p w14:paraId="5E561EEB" w14:textId="77777777" w:rsidR="00046095" w:rsidRPr="00526ACB" w:rsidRDefault="00046095" w:rsidP="009C2317">
            <w:pPr>
              <w:rPr>
                <w:rFonts w:ascii="Gill Sans MT" w:hAnsi="Gill Sans MT"/>
                <w:b/>
                <w:sz w:val="32"/>
                <w:szCs w:val="28"/>
              </w:rPr>
            </w:pPr>
          </w:p>
          <w:p w14:paraId="28ED0FF0" w14:textId="77777777" w:rsidR="00046095" w:rsidRPr="00526ACB" w:rsidRDefault="00046095" w:rsidP="009C2317">
            <w:pPr>
              <w:rPr>
                <w:rFonts w:ascii="Gill Sans MT" w:hAnsi="Gill Sans MT"/>
                <w:b/>
                <w:sz w:val="32"/>
                <w:szCs w:val="28"/>
              </w:rPr>
            </w:pPr>
          </w:p>
          <w:p w14:paraId="2989399D" w14:textId="77777777" w:rsidR="00EC47E4" w:rsidRPr="00526ACB" w:rsidRDefault="00EC47E4" w:rsidP="009C2317">
            <w:pPr>
              <w:rPr>
                <w:rFonts w:ascii="Gill Sans MT" w:hAnsi="Gill Sans MT"/>
                <w:b/>
                <w:sz w:val="32"/>
                <w:szCs w:val="28"/>
              </w:rPr>
            </w:pPr>
          </w:p>
          <w:p w14:paraId="10740432" w14:textId="77777777" w:rsidR="00EC47E4" w:rsidRPr="00526ACB" w:rsidRDefault="00EC47E4" w:rsidP="009C2317">
            <w:pPr>
              <w:rPr>
                <w:rFonts w:ascii="Gill Sans MT" w:hAnsi="Gill Sans MT"/>
                <w:b/>
                <w:sz w:val="32"/>
                <w:szCs w:val="28"/>
              </w:rPr>
            </w:pPr>
          </w:p>
          <w:p w14:paraId="7E69BBD6" w14:textId="77777777" w:rsidR="00EC47E4" w:rsidRDefault="00EC47E4" w:rsidP="009C2317">
            <w:pPr>
              <w:rPr>
                <w:rFonts w:ascii="Gill Sans MT" w:hAnsi="Gill Sans MT"/>
                <w:b/>
                <w:sz w:val="32"/>
                <w:szCs w:val="28"/>
              </w:rPr>
            </w:pPr>
          </w:p>
          <w:p w14:paraId="0076B240" w14:textId="77777777" w:rsidR="00D36C4E" w:rsidRDefault="00D36C4E" w:rsidP="009C2317">
            <w:pPr>
              <w:rPr>
                <w:rFonts w:ascii="Gill Sans MT" w:hAnsi="Gill Sans MT"/>
                <w:b/>
                <w:sz w:val="32"/>
                <w:szCs w:val="28"/>
              </w:rPr>
            </w:pPr>
          </w:p>
          <w:p w14:paraId="0AB19996" w14:textId="77777777" w:rsidR="00D36C4E" w:rsidRDefault="00D36C4E" w:rsidP="009C2317">
            <w:pPr>
              <w:rPr>
                <w:rFonts w:ascii="Gill Sans MT" w:hAnsi="Gill Sans MT"/>
                <w:b/>
                <w:sz w:val="32"/>
                <w:szCs w:val="28"/>
              </w:rPr>
            </w:pPr>
          </w:p>
          <w:p w14:paraId="5CC51678" w14:textId="77777777" w:rsidR="00D36C4E" w:rsidRDefault="00D36C4E" w:rsidP="009C2317">
            <w:pPr>
              <w:rPr>
                <w:rFonts w:ascii="Gill Sans MT" w:hAnsi="Gill Sans MT"/>
                <w:b/>
                <w:sz w:val="32"/>
                <w:szCs w:val="28"/>
              </w:rPr>
            </w:pPr>
          </w:p>
          <w:p w14:paraId="4ADF9B83" w14:textId="77777777" w:rsidR="00D36C4E" w:rsidRDefault="00D36C4E" w:rsidP="009C2317">
            <w:pPr>
              <w:rPr>
                <w:rFonts w:ascii="Gill Sans MT" w:hAnsi="Gill Sans MT"/>
                <w:b/>
                <w:sz w:val="32"/>
                <w:szCs w:val="28"/>
              </w:rPr>
            </w:pPr>
          </w:p>
          <w:p w14:paraId="4E92D3F5" w14:textId="77777777" w:rsidR="00D36C4E" w:rsidRDefault="00D36C4E" w:rsidP="009C2317">
            <w:pPr>
              <w:rPr>
                <w:rFonts w:ascii="Gill Sans MT" w:hAnsi="Gill Sans MT"/>
                <w:b/>
                <w:sz w:val="32"/>
                <w:szCs w:val="28"/>
              </w:rPr>
            </w:pPr>
          </w:p>
          <w:p w14:paraId="5B9D2B24" w14:textId="77777777" w:rsidR="00D36C4E" w:rsidRDefault="00D36C4E" w:rsidP="009C2317">
            <w:pPr>
              <w:rPr>
                <w:rFonts w:ascii="Gill Sans MT" w:hAnsi="Gill Sans MT"/>
                <w:b/>
                <w:sz w:val="32"/>
                <w:szCs w:val="28"/>
              </w:rPr>
            </w:pPr>
          </w:p>
          <w:p w14:paraId="321ED290" w14:textId="77777777" w:rsidR="00D36C4E" w:rsidRDefault="00D36C4E" w:rsidP="009C2317">
            <w:pPr>
              <w:rPr>
                <w:rFonts w:ascii="Gill Sans MT" w:hAnsi="Gill Sans MT"/>
                <w:b/>
                <w:sz w:val="32"/>
                <w:szCs w:val="28"/>
              </w:rPr>
            </w:pPr>
          </w:p>
          <w:p w14:paraId="4DD1A291" w14:textId="378CDD9E" w:rsidR="00D36C4E" w:rsidRPr="00526ACB" w:rsidRDefault="00D36C4E" w:rsidP="009C2317">
            <w:pPr>
              <w:rPr>
                <w:rFonts w:ascii="Gill Sans MT" w:hAnsi="Gill Sans MT"/>
                <w:b/>
                <w:sz w:val="32"/>
                <w:szCs w:val="28"/>
              </w:rPr>
            </w:pPr>
          </w:p>
        </w:tc>
        <w:tc>
          <w:tcPr>
            <w:tcW w:w="1087" w:type="dxa"/>
          </w:tcPr>
          <w:p w14:paraId="7E567B8D" w14:textId="77777777" w:rsidR="00046095" w:rsidRPr="00526ACB" w:rsidRDefault="00046095" w:rsidP="009C2317">
            <w:pPr>
              <w:rPr>
                <w:rFonts w:ascii="Gill Sans MT" w:hAnsi="Gill Sans MT"/>
                <w:b/>
                <w:sz w:val="32"/>
                <w:szCs w:val="28"/>
              </w:rPr>
            </w:pPr>
          </w:p>
        </w:tc>
        <w:tc>
          <w:tcPr>
            <w:tcW w:w="924" w:type="dxa"/>
          </w:tcPr>
          <w:p w14:paraId="56CEB91F" w14:textId="77777777" w:rsidR="00046095" w:rsidRPr="00526ACB" w:rsidRDefault="00046095" w:rsidP="009C2317">
            <w:pPr>
              <w:rPr>
                <w:rFonts w:ascii="Gill Sans MT" w:hAnsi="Gill Sans MT"/>
                <w:b/>
                <w:sz w:val="32"/>
                <w:szCs w:val="28"/>
              </w:rPr>
            </w:pPr>
          </w:p>
        </w:tc>
        <w:tc>
          <w:tcPr>
            <w:tcW w:w="4410" w:type="dxa"/>
          </w:tcPr>
          <w:p w14:paraId="53A0BF7D" w14:textId="77777777" w:rsidR="00046095" w:rsidRPr="00526ACB" w:rsidRDefault="00046095" w:rsidP="009C2317">
            <w:pPr>
              <w:rPr>
                <w:rFonts w:ascii="Gill Sans MT" w:hAnsi="Gill Sans MT"/>
                <w:b/>
                <w:sz w:val="32"/>
                <w:szCs w:val="28"/>
              </w:rPr>
            </w:pPr>
          </w:p>
        </w:tc>
        <w:tc>
          <w:tcPr>
            <w:tcW w:w="2198" w:type="dxa"/>
          </w:tcPr>
          <w:p w14:paraId="58DF0775" w14:textId="77777777" w:rsidR="00046095" w:rsidRPr="00526ACB" w:rsidRDefault="00046095" w:rsidP="009C2317">
            <w:pPr>
              <w:rPr>
                <w:rFonts w:ascii="Gill Sans MT" w:hAnsi="Gill Sans MT"/>
                <w:b/>
                <w:sz w:val="32"/>
                <w:szCs w:val="28"/>
              </w:rPr>
            </w:pPr>
          </w:p>
        </w:tc>
      </w:tr>
      <w:tr w:rsidR="00EC47E4" w:rsidRPr="00526ACB" w14:paraId="46ADD669" w14:textId="77777777" w:rsidTr="00DA364C">
        <w:tc>
          <w:tcPr>
            <w:tcW w:w="11057" w:type="dxa"/>
            <w:gridSpan w:val="5"/>
            <w:shd w:val="clear" w:color="auto" w:fill="000000" w:themeFill="text1"/>
          </w:tcPr>
          <w:p w14:paraId="4DC982DA" w14:textId="48C7BB42" w:rsidR="00EC47E4" w:rsidRPr="00526ACB" w:rsidRDefault="00EC47E4" w:rsidP="00526ACB">
            <w:pPr>
              <w:spacing w:after="0"/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lastRenderedPageBreak/>
              <w:t>O</w:t>
            </w:r>
            <w:r w:rsidR="007C12D3" w:rsidRPr="00526ACB">
              <w:rPr>
                <w:rFonts w:ascii="Gill Sans MT" w:hAnsi="Gill Sans MT"/>
                <w:b/>
                <w:sz w:val="22"/>
                <w:szCs w:val="20"/>
              </w:rPr>
              <w:t>THER INTERESTS &amp; ACHIEVEMENTS (WITH DATES WHERE RELEVANT)</w:t>
            </w:r>
          </w:p>
        </w:tc>
      </w:tr>
      <w:tr w:rsidR="00EC47E4" w:rsidRPr="00526ACB" w14:paraId="2C7098DC" w14:textId="77777777" w:rsidTr="00DA364C">
        <w:trPr>
          <w:trHeight w:val="4290"/>
        </w:trPr>
        <w:tc>
          <w:tcPr>
            <w:tcW w:w="11057" w:type="dxa"/>
            <w:gridSpan w:val="5"/>
          </w:tcPr>
          <w:p w14:paraId="16076598" w14:textId="77777777" w:rsidR="00EC47E4" w:rsidRPr="00526ACB" w:rsidRDefault="00EC47E4" w:rsidP="00EC47E4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34D13DD4" w14:textId="77777777" w:rsidR="00EC47E4" w:rsidRPr="00526ACB" w:rsidRDefault="00EC47E4" w:rsidP="00EC47E4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5A3DBE0A" w14:textId="77777777" w:rsidR="00EC47E4" w:rsidRPr="00526ACB" w:rsidRDefault="00EC47E4" w:rsidP="00EC47E4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0DB05F2D" w14:textId="77777777" w:rsidR="00EC47E4" w:rsidRPr="00526ACB" w:rsidRDefault="00EC47E4" w:rsidP="00EC47E4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423FF725" w14:textId="77777777" w:rsidR="00EC47E4" w:rsidRPr="00526ACB" w:rsidRDefault="00EC47E4" w:rsidP="00EC47E4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2AF93051" w14:textId="77777777" w:rsidR="00EC47E4" w:rsidRPr="00526ACB" w:rsidRDefault="00EC47E4" w:rsidP="00EC47E4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581FA5A3" w14:textId="77777777" w:rsidR="00EC47E4" w:rsidRPr="00526ACB" w:rsidRDefault="00EC47E4" w:rsidP="00EC47E4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51225054" w14:textId="77777777" w:rsidR="00EC47E4" w:rsidRPr="00526ACB" w:rsidRDefault="00EC47E4" w:rsidP="00EC47E4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</w:tr>
    </w:tbl>
    <w:p w14:paraId="2FC2C592" w14:textId="202C1224" w:rsidR="00EC47E4" w:rsidRPr="00526ACB" w:rsidRDefault="00EC47E4" w:rsidP="009C2317">
      <w:pPr>
        <w:rPr>
          <w:rFonts w:ascii="Gill Sans MT" w:hAnsi="Gill Sans MT"/>
          <w:b/>
          <w:sz w:val="32"/>
          <w:szCs w:val="28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EC47E4" w:rsidRPr="00526ACB" w14:paraId="6424CFA7" w14:textId="77777777" w:rsidTr="00DA364C">
        <w:tc>
          <w:tcPr>
            <w:tcW w:w="11057" w:type="dxa"/>
          </w:tcPr>
          <w:p w14:paraId="5E2247AE" w14:textId="77777777" w:rsidR="00EC47E4" w:rsidRPr="00526ACB" w:rsidRDefault="00EC47E4" w:rsidP="00B96F76">
            <w:pPr>
              <w:rPr>
                <w:rFonts w:ascii="Gill Sans MT" w:hAnsi="Gill Sans MT"/>
                <w:b/>
                <w:sz w:val="32"/>
                <w:szCs w:val="28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Please set out in detail below a statement in support of your application, which addresses the criteria in the person specification for this post (</w:t>
            </w:r>
            <w:r w:rsidR="00B96F76" w:rsidRPr="00526ACB">
              <w:rPr>
                <w:rFonts w:ascii="Gill Sans MT" w:hAnsi="Gill Sans MT"/>
                <w:b/>
                <w:sz w:val="22"/>
                <w:szCs w:val="20"/>
              </w:rPr>
              <w:t>please continue on back page</w:t>
            </w:r>
            <w:r w:rsidRPr="00526ACB">
              <w:rPr>
                <w:rFonts w:ascii="Gill Sans MT" w:hAnsi="Gill Sans MT"/>
                <w:b/>
                <w:sz w:val="22"/>
                <w:szCs w:val="20"/>
              </w:rPr>
              <w:t xml:space="preserve"> if necessary)</w:t>
            </w:r>
          </w:p>
        </w:tc>
      </w:tr>
      <w:tr w:rsidR="00EC47E4" w:rsidRPr="00526ACB" w14:paraId="042D39BF" w14:textId="77777777" w:rsidTr="00DA364C">
        <w:trPr>
          <w:trHeight w:val="8198"/>
        </w:trPr>
        <w:tc>
          <w:tcPr>
            <w:tcW w:w="11057" w:type="dxa"/>
          </w:tcPr>
          <w:p w14:paraId="0A80496F" w14:textId="77777777" w:rsidR="00EC47E4" w:rsidRPr="00526ACB" w:rsidRDefault="00EC47E4" w:rsidP="009C2317">
            <w:pPr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5BC196CB" w14:textId="77777777" w:rsidR="00EC47E4" w:rsidRPr="00526ACB" w:rsidRDefault="00EC47E4" w:rsidP="009C2317">
            <w:pPr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2CC2C41C" w14:textId="77777777" w:rsidR="00EC47E4" w:rsidRPr="00526ACB" w:rsidRDefault="00EC47E4" w:rsidP="009C2317">
            <w:pPr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46EA4242" w14:textId="77777777" w:rsidR="00EC47E4" w:rsidRPr="00526ACB" w:rsidRDefault="00EC47E4" w:rsidP="009C2317">
            <w:pPr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23FCC0E2" w14:textId="77777777" w:rsidR="00EC47E4" w:rsidRPr="00526ACB" w:rsidRDefault="00EC47E4" w:rsidP="009C2317">
            <w:pPr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32806EF3" w14:textId="77777777" w:rsidR="00EC47E4" w:rsidRPr="00526ACB" w:rsidRDefault="00EC47E4" w:rsidP="009C2317">
            <w:pPr>
              <w:rPr>
                <w:rFonts w:ascii="Gill Sans MT" w:hAnsi="Gill Sans MT"/>
                <w:b/>
                <w:sz w:val="22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147" w:tblpY="-654"/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3852"/>
        <w:gridCol w:w="1144"/>
        <w:gridCol w:w="4085"/>
      </w:tblGrid>
      <w:tr w:rsidR="00846FD4" w:rsidRPr="00526ACB" w14:paraId="5C751213" w14:textId="77777777" w:rsidTr="007B4D9D">
        <w:tc>
          <w:tcPr>
            <w:tcW w:w="10603" w:type="dxa"/>
            <w:gridSpan w:val="4"/>
          </w:tcPr>
          <w:p w14:paraId="7F87F106" w14:textId="77777777" w:rsidR="007B4D9D" w:rsidRDefault="007B4D9D" w:rsidP="007B4D9D">
            <w:pPr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406421E5" w14:textId="51428227" w:rsidR="00846FD4" w:rsidRPr="00526ACB" w:rsidRDefault="00846FD4" w:rsidP="007B4D9D">
            <w:pPr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Please declare your relationship to any pupil, employee or Governor at the school</w:t>
            </w:r>
            <w:r>
              <w:rPr>
                <w:rFonts w:ascii="Gill Sans MT" w:hAnsi="Gill Sans MT"/>
                <w:b/>
                <w:sz w:val="22"/>
                <w:szCs w:val="20"/>
              </w:rPr>
              <w:t xml:space="preserve"> below</w:t>
            </w:r>
          </w:p>
        </w:tc>
      </w:tr>
      <w:tr w:rsidR="00846FD4" w:rsidRPr="00526ACB" w14:paraId="43FD7859" w14:textId="77777777" w:rsidTr="007B4D9D">
        <w:trPr>
          <w:trHeight w:val="1970"/>
        </w:trPr>
        <w:tc>
          <w:tcPr>
            <w:tcW w:w="10603" w:type="dxa"/>
            <w:gridSpan w:val="4"/>
          </w:tcPr>
          <w:p w14:paraId="12435279" w14:textId="77777777" w:rsidR="00846FD4" w:rsidRDefault="00846FD4" w:rsidP="007B4D9D">
            <w:pPr>
              <w:rPr>
                <w:rFonts w:ascii="Gill Sans MT" w:hAnsi="Gill Sans MT"/>
                <w:b/>
                <w:sz w:val="32"/>
                <w:szCs w:val="28"/>
              </w:rPr>
            </w:pPr>
          </w:p>
          <w:p w14:paraId="3BBFB131" w14:textId="77777777" w:rsidR="00846FD4" w:rsidRPr="00526ACB" w:rsidRDefault="00846FD4" w:rsidP="007B4D9D">
            <w:pPr>
              <w:rPr>
                <w:rFonts w:ascii="Gill Sans MT" w:hAnsi="Gill Sans MT"/>
                <w:b/>
                <w:sz w:val="32"/>
                <w:szCs w:val="28"/>
              </w:rPr>
            </w:pPr>
          </w:p>
        </w:tc>
      </w:tr>
      <w:tr w:rsidR="00846FD4" w:rsidRPr="00526ACB" w14:paraId="5F9D50D2" w14:textId="77777777" w:rsidTr="007B4D9D">
        <w:tc>
          <w:tcPr>
            <w:tcW w:w="10603" w:type="dxa"/>
            <w:gridSpan w:val="4"/>
            <w:shd w:val="clear" w:color="auto" w:fill="000000" w:themeFill="text1"/>
          </w:tcPr>
          <w:p w14:paraId="6DFEB61C" w14:textId="77777777" w:rsidR="00846FD4" w:rsidRPr="00526ACB" w:rsidRDefault="00846FD4" w:rsidP="007B4D9D">
            <w:pPr>
              <w:spacing w:after="0"/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REFEREES</w:t>
            </w:r>
          </w:p>
        </w:tc>
      </w:tr>
      <w:tr w:rsidR="00846FD4" w:rsidRPr="00526ACB" w14:paraId="622AE990" w14:textId="77777777" w:rsidTr="007B4D9D">
        <w:tc>
          <w:tcPr>
            <w:tcW w:w="10603" w:type="dxa"/>
            <w:gridSpan w:val="4"/>
          </w:tcPr>
          <w:p w14:paraId="313283D9" w14:textId="77777777" w:rsidR="00846FD4" w:rsidRDefault="00846FD4" w:rsidP="007B4D9D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Please provide at least two professional referees. One referee should be your current or most recent employer.</w:t>
            </w:r>
          </w:p>
          <w:p w14:paraId="79F8E376" w14:textId="77777777" w:rsidR="00846FD4" w:rsidRPr="00526ACB" w:rsidRDefault="00846FD4" w:rsidP="007B4D9D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5C3B1895" w14:textId="77777777" w:rsidR="00846FD4" w:rsidRPr="00526ACB" w:rsidRDefault="00846FD4" w:rsidP="007B4D9D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We may take up references for applicants before interview unless requested not to do so. If you do not wish us to contact a referee at that stage, please mark the box, alongside the name, with a cross.</w:t>
            </w:r>
          </w:p>
        </w:tc>
      </w:tr>
      <w:tr w:rsidR="00846FD4" w:rsidRPr="00526ACB" w14:paraId="6B5CFF0E" w14:textId="77777777" w:rsidTr="007B4D9D">
        <w:trPr>
          <w:trHeight w:val="740"/>
        </w:trPr>
        <w:tc>
          <w:tcPr>
            <w:tcW w:w="5374" w:type="dxa"/>
            <w:gridSpan w:val="2"/>
          </w:tcPr>
          <w:p w14:paraId="234F268F" w14:textId="77777777" w:rsidR="00846FD4" w:rsidRPr="00526ACB" w:rsidRDefault="00846FD4" w:rsidP="007B4D9D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noProof/>
                <w:sz w:val="2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6A0D1F" wp14:editId="6C86467C">
                      <wp:simplePos x="0" y="0"/>
                      <wp:positionH relativeFrom="column">
                        <wp:posOffset>-28575</wp:posOffset>
                      </wp:positionH>
                      <wp:positionV relativeFrom="page">
                        <wp:posOffset>67945</wp:posOffset>
                      </wp:positionV>
                      <wp:extent cx="238125" cy="2095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26FD47" id="Rectangle 4" o:spid="_x0000_s1026" style="position:absolute;margin-left:-2.25pt;margin-top:5.35pt;width:18.7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" filled="f" strokecolor="#1f4d78 [1604]" strokeweight="1pt">
                      <w10:wrap anchory="page"/>
                    </v:rect>
                  </w:pict>
                </mc:Fallback>
              </mc:AlternateContent>
            </w:r>
            <w:r w:rsidRPr="00526ACB">
              <w:rPr>
                <w:rFonts w:ascii="Gill Sans MT" w:hAnsi="Gill Sans MT"/>
                <w:b/>
                <w:sz w:val="22"/>
                <w:szCs w:val="20"/>
              </w:rPr>
              <w:t xml:space="preserve">       </w:t>
            </w:r>
          </w:p>
          <w:p w14:paraId="2E870F59" w14:textId="77777777" w:rsidR="00846FD4" w:rsidRPr="00526ACB" w:rsidRDefault="00846FD4" w:rsidP="007B4D9D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 xml:space="preserve">          Referee 1</w:t>
            </w:r>
          </w:p>
          <w:p w14:paraId="0E64832E" w14:textId="77777777" w:rsidR="00846FD4" w:rsidRPr="00526ACB" w:rsidRDefault="00846FD4" w:rsidP="007B4D9D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5229" w:type="dxa"/>
            <w:gridSpan w:val="2"/>
          </w:tcPr>
          <w:p w14:paraId="410937E1" w14:textId="77777777" w:rsidR="00846FD4" w:rsidRPr="00526ACB" w:rsidRDefault="00846FD4" w:rsidP="007B4D9D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noProof/>
                <w:sz w:val="22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4AF649" wp14:editId="34D73672">
                      <wp:simplePos x="0" y="0"/>
                      <wp:positionH relativeFrom="column">
                        <wp:posOffset>-28575</wp:posOffset>
                      </wp:positionH>
                      <wp:positionV relativeFrom="page">
                        <wp:posOffset>67945</wp:posOffset>
                      </wp:positionV>
                      <wp:extent cx="238125" cy="2095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956A89" id="Rectangle 2" o:spid="_x0000_s1026" style="position:absolute;margin-left:-2.25pt;margin-top:5.35pt;width:18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" filled="f" strokecolor="#1f4d78 [1604]" strokeweight="1pt">
                      <w10:wrap anchory="page"/>
                    </v:rect>
                  </w:pict>
                </mc:Fallback>
              </mc:AlternateContent>
            </w:r>
            <w:r w:rsidRPr="00526ACB">
              <w:rPr>
                <w:rFonts w:ascii="Gill Sans MT" w:hAnsi="Gill Sans MT"/>
                <w:b/>
                <w:sz w:val="22"/>
                <w:szCs w:val="20"/>
              </w:rPr>
              <w:t xml:space="preserve">       </w:t>
            </w:r>
          </w:p>
          <w:p w14:paraId="19B1871C" w14:textId="77777777" w:rsidR="00846FD4" w:rsidRPr="00526ACB" w:rsidRDefault="00846FD4" w:rsidP="007B4D9D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 xml:space="preserve">          Referee 2</w:t>
            </w:r>
          </w:p>
          <w:p w14:paraId="4A9904E1" w14:textId="77777777" w:rsidR="00846FD4" w:rsidRPr="00526ACB" w:rsidRDefault="00846FD4" w:rsidP="007B4D9D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</w:tr>
      <w:tr w:rsidR="00846FD4" w:rsidRPr="00526ACB" w14:paraId="44E85DA1" w14:textId="77777777" w:rsidTr="007B4D9D">
        <w:tc>
          <w:tcPr>
            <w:tcW w:w="1522" w:type="dxa"/>
          </w:tcPr>
          <w:p w14:paraId="69B1BBB0" w14:textId="77777777" w:rsidR="00846FD4" w:rsidRPr="00526ACB" w:rsidRDefault="00846FD4" w:rsidP="007B4D9D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Name</w:t>
            </w:r>
          </w:p>
        </w:tc>
        <w:tc>
          <w:tcPr>
            <w:tcW w:w="3852" w:type="dxa"/>
          </w:tcPr>
          <w:p w14:paraId="627A35AA" w14:textId="77777777" w:rsidR="00846FD4" w:rsidRPr="00526ACB" w:rsidRDefault="00846FD4" w:rsidP="007B4D9D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056995BA" w14:textId="77777777" w:rsidR="00846FD4" w:rsidRPr="00526ACB" w:rsidRDefault="00846FD4" w:rsidP="007B4D9D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1144" w:type="dxa"/>
          </w:tcPr>
          <w:p w14:paraId="3EA1A150" w14:textId="77777777" w:rsidR="00846FD4" w:rsidRPr="00526ACB" w:rsidRDefault="00846FD4" w:rsidP="007B4D9D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Name</w:t>
            </w:r>
          </w:p>
        </w:tc>
        <w:tc>
          <w:tcPr>
            <w:tcW w:w="4085" w:type="dxa"/>
          </w:tcPr>
          <w:p w14:paraId="59B6625D" w14:textId="77777777" w:rsidR="00846FD4" w:rsidRPr="00526ACB" w:rsidRDefault="00846FD4" w:rsidP="007B4D9D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</w:tr>
      <w:tr w:rsidR="00846FD4" w:rsidRPr="00526ACB" w14:paraId="4A2B6502" w14:textId="77777777" w:rsidTr="007B4D9D">
        <w:tc>
          <w:tcPr>
            <w:tcW w:w="1522" w:type="dxa"/>
          </w:tcPr>
          <w:p w14:paraId="215CCD25" w14:textId="77777777" w:rsidR="00846FD4" w:rsidRPr="00526ACB" w:rsidRDefault="00846FD4" w:rsidP="007B4D9D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Address</w:t>
            </w:r>
          </w:p>
        </w:tc>
        <w:tc>
          <w:tcPr>
            <w:tcW w:w="3852" w:type="dxa"/>
          </w:tcPr>
          <w:p w14:paraId="0036CE40" w14:textId="77777777" w:rsidR="00846FD4" w:rsidRPr="00526ACB" w:rsidRDefault="00846FD4" w:rsidP="007B4D9D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51931D81" w14:textId="77777777" w:rsidR="00846FD4" w:rsidRPr="00526ACB" w:rsidRDefault="00846FD4" w:rsidP="007B4D9D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13DFB6CF" w14:textId="77777777" w:rsidR="00846FD4" w:rsidRPr="00526ACB" w:rsidRDefault="00846FD4" w:rsidP="007B4D9D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0874D601" w14:textId="77777777" w:rsidR="00846FD4" w:rsidRPr="00526ACB" w:rsidRDefault="00846FD4" w:rsidP="007B4D9D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05429DB0" w14:textId="77777777" w:rsidR="00846FD4" w:rsidRPr="00526ACB" w:rsidRDefault="00846FD4" w:rsidP="007B4D9D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67A81AB0" w14:textId="77777777" w:rsidR="00846FD4" w:rsidRPr="00526ACB" w:rsidRDefault="00846FD4" w:rsidP="007B4D9D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1144" w:type="dxa"/>
          </w:tcPr>
          <w:p w14:paraId="3714C328" w14:textId="77777777" w:rsidR="00846FD4" w:rsidRPr="00526ACB" w:rsidRDefault="00846FD4" w:rsidP="007B4D9D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Address</w:t>
            </w:r>
          </w:p>
        </w:tc>
        <w:tc>
          <w:tcPr>
            <w:tcW w:w="4085" w:type="dxa"/>
          </w:tcPr>
          <w:p w14:paraId="328F9A9E" w14:textId="77777777" w:rsidR="00846FD4" w:rsidRPr="00526ACB" w:rsidRDefault="00846FD4" w:rsidP="007B4D9D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</w:tr>
      <w:tr w:rsidR="00846FD4" w:rsidRPr="00526ACB" w14:paraId="0C208E01" w14:textId="77777777" w:rsidTr="007B4D9D">
        <w:tc>
          <w:tcPr>
            <w:tcW w:w="1522" w:type="dxa"/>
          </w:tcPr>
          <w:p w14:paraId="7DCECDBF" w14:textId="77777777" w:rsidR="00846FD4" w:rsidRPr="00526ACB" w:rsidRDefault="00846FD4" w:rsidP="007B4D9D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Position</w:t>
            </w:r>
          </w:p>
        </w:tc>
        <w:tc>
          <w:tcPr>
            <w:tcW w:w="3852" w:type="dxa"/>
          </w:tcPr>
          <w:p w14:paraId="01B8184B" w14:textId="77777777" w:rsidR="00846FD4" w:rsidRPr="00526ACB" w:rsidRDefault="00846FD4" w:rsidP="007B4D9D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0E88AB1F" w14:textId="77777777" w:rsidR="00846FD4" w:rsidRPr="00526ACB" w:rsidRDefault="00846FD4" w:rsidP="007B4D9D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1144" w:type="dxa"/>
          </w:tcPr>
          <w:p w14:paraId="2C198EBF" w14:textId="77777777" w:rsidR="00846FD4" w:rsidRPr="00526ACB" w:rsidRDefault="00846FD4" w:rsidP="007B4D9D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Position</w:t>
            </w:r>
          </w:p>
        </w:tc>
        <w:tc>
          <w:tcPr>
            <w:tcW w:w="4085" w:type="dxa"/>
          </w:tcPr>
          <w:p w14:paraId="6B85EEA1" w14:textId="77777777" w:rsidR="00846FD4" w:rsidRPr="00526ACB" w:rsidRDefault="00846FD4" w:rsidP="007B4D9D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</w:tr>
      <w:tr w:rsidR="00846FD4" w:rsidRPr="00526ACB" w14:paraId="2E65C099" w14:textId="77777777" w:rsidTr="007B4D9D">
        <w:tc>
          <w:tcPr>
            <w:tcW w:w="1522" w:type="dxa"/>
          </w:tcPr>
          <w:p w14:paraId="57F4650C" w14:textId="77777777" w:rsidR="00846FD4" w:rsidRPr="00526ACB" w:rsidRDefault="00846FD4" w:rsidP="007B4D9D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Tel No.</w:t>
            </w:r>
          </w:p>
        </w:tc>
        <w:tc>
          <w:tcPr>
            <w:tcW w:w="3852" w:type="dxa"/>
          </w:tcPr>
          <w:p w14:paraId="55D56F66" w14:textId="77777777" w:rsidR="00846FD4" w:rsidRPr="00526ACB" w:rsidRDefault="00846FD4" w:rsidP="007B4D9D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781F876D" w14:textId="77777777" w:rsidR="00846FD4" w:rsidRPr="00526ACB" w:rsidRDefault="00846FD4" w:rsidP="007B4D9D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1144" w:type="dxa"/>
          </w:tcPr>
          <w:p w14:paraId="6C9B4599" w14:textId="77777777" w:rsidR="00846FD4" w:rsidRPr="00526ACB" w:rsidRDefault="00846FD4" w:rsidP="007B4D9D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Tel No.</w:t>
            </w:r>
          </w:p>
        </w:tc>
        <w:tc>
          <w:tcPr>
            <w:tcW w:w="4085" w:type="dxa"/>
          </w:tcPr>
          <w:p w14:paraId="1BC9F918" w14:textId="77777777" w:rsidR="00846FD4" w:rsidRPr="00526ACB" w:rsidRDefault="00846FD4" w:rsidP="007B4D9D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</w:tr>
      <w:tr w:rsidR="00846FD4" w:rsidRPr="00526ACB" w14:paraId="3F0F84E5" w14:textId="77777777" w:rsidTr="007B4D9D">
        <w:tc>
          <w:tcPr>
            <w:tcW w:w="1522" w:type="dxa"/>
          </w:tcPr>
          <w:p w14:paraId="109A6DE0" w14:textId="77777777" w:rsidR="00846FD4" w:rsidRPr="00526ACB" w:rsidRDefault="00846FD4" w:rsidP="007B4D9D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Email</w:t>
            </w:r>
          </w:p>
        </w:tc>
        <w:tc>
          <w:tcPr>
            <w:tcW w:w="3852" w:type="dxa"/>
          </w:tcPr>
          <w:p w14:paraId="0F75D802" w14:textId="77777777" w:rsidR="00846FD4" w:rsidRPr="00526ACB" w:rsidRDefault="00846FD4" w:rsidP="007B4D9D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36EC8FF5" w14:textId="77777777" w:rsidR="00846FD4" w:rsidRPr="00526ACB" w:rsidRDefault="00846FD4" w:rsidP="007B4D9D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1144" w:type="dxa"/>
          </w:tcPr>
          <w:p w14:paraId="2C5B6B91" w14:textId="77777777" w:rsidR="00846FD4" w:rsidRPr="00526ACB" w:rsidRDefault="00846FD4" w:rsidP="007B4D9D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Email</w:t>
            </w:r>
          </w:p>
        </w:tc>
        <w:tc>
          <w:tcPr>
            <w:tcW w:w="4085" w:type="dxa"/>
          </w:tcPr>
          <w:p w14:paraId="4A3A710B" w14:textId="77777777" w:rsidR="00846FD4" w:rsidRPr="00526ACB" w:rsidRDefault="00846FD4" w:rsidP="007B4D9D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</w:tr>
    </w:tbl>
    <w:p w14:paraId="560D0337" w14:textId="5E858B32" w:rsidR="009753A8" w:rsidRPr="00526ACB" w:rsidRDefault="009753A8" w:rsidP="009C2317">
      <w:pPr>
        <w:rPr>
          <w:rFonts w:ascii="Gill Sans MT" w:hAnsi="Gill Sans MT"/>
          <w:b/>
          <w:sz w:val="32"/>
          <w:szCs w:val="28"/>
        </w:rPr>
      </w:pPr>
    </w:p>
    <w:p w14:paraId="5766A14B" w14:textId="77777777" w:rsidR="009753A8" w:rsidRPr="00526ACB" w:rsidRDefault="009753A8" w:rsidP="009C2317">
      <w:pPr>
        <w:rPr>
          <w:rFonts w:ascii="Gill Sans MT" w:hAnsi="Gill Sans MT"/>
          <w:b/>
          <w:sz w:val="22"/>
          <w:szCs w:val="20"/>
        </w:rPr>
      </w:pPr>
    </w:p>
    <w:p w14:paraId="17469523" w14:textId="77777777" w:rsidR="009753A8" w:rsidRPr="00526ACB" w:rsidRDefault="009753A8" w:rsidP="009C2317">
      <w:pPr>
        <w:rPr>
          <w:rFonts w:ascii="Gill Sans MT" w:hAnsi="Gill Sans MT"/>
          <w:b/>
          <w:sz w:val="22"/>
          <w:szCs w:val="20"/>
        </w:rPr>
      </w:pPr>
      <w:r w:rsidRPr="00526ACB">
        <w:rPr>
          <w:rFonts w:ascii="Gill Sans MT" w:hAnsi="Gill Sans MT"/>
          <w:b/>
          <w:sz w:val="22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9"/>
        <w:gridCol w:w="3817"/>
      </w:tblGrid>
      <w:tr w:rsidR="009753A8" w:rsidRPr="00526ACB" w14:paraId="328DB2DF" w14:textId="77777777" w:rsidTr="00526ACB">
        <w:tc>
          <w:tcPr>
            <w:tcW w:w="10682" w:type="dxa"/>
            <w:gridSpan w:val="2"/>
            <w:shd w:val="clear" w:color="auto" w:fill="000000" w:themeFill="text1"/>
          </w:tcPr>
          <w:p w14:paraId="29D6DA9E" w14:textId="77777777" w:rsidR="009753A8" w:rsidRPr="00526ACB" w:rsidRDefault="00204A74" w:rsidP="00D07736">
            <w:pPr>
              <w:spacing w:after="0"/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lastRenderedPageBreak/>
              <w:t>DATA</w:t>
            </w:r>
            <w:r w:rsidR="007C12D3" w:rsidRPr="00526ACB">
              <w:rPr>
                <w:rFonts w:ascii="Gill Sans MT" w:hAnsi="Gill Sans MT"/>
                <w:b/>
                <w:sz w:val="22"/>
                <w:szCs w:val="20"/>
              </w:rPr>
              <w:t xml:space="preserve"> PROTECTION</w:t>
            </w:r>
          </w:p>
        </w:tc>
      </w:tr>
      <w:tr w:rsidR="00D07736" w:rsidRPr="00526ACB" w14:paraId="06832560" w14:textId="77777777" w:rsidTr="009753A8">
        <w:tc>
          <w:tcPr>
            <w:tcW w:w="10682" w:type="dxa"/>
            <w:gridSpan w:val="2"/>
          </w:tcPr>
          <w:p w14:paraId="0113D5D4" w14:textId="77777777" w:rsidR="00D07736" w:rsidRPr="00526ACB" w:rsidRDefault="00D07736" w:rsidP="00D07736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7C99E08E" w14:textId="57E7FD50" w:rsidR="00204A74" w:rsidRPr="00526ACB" w:rsidRDefault="00CF200D" w:rsidP="00D07736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 xml:space="preserve">The personal data you provide on this form will be used by </w:t>
            </w:r>
            <w:r w:rsidR="00526ACB">
              <w:rPr>
                <w:rFonts w:ascii="Gill Sans MT" w:hAnsi="Gill Sans MT"/>
                <w:b/>
                <w:sz w:val="22"/>
                <w:szCs w:val="20"/>
              </w:rPr>
              <w:t xml:space="preserve">Al-Ashraf Primary School </w:t>
            </w:r>
            <w:r w:rsidRPr="00526ACB">
              <w:rPr>
                <w:rFonts w:ascii="Gill Sans MT" w:hAnsi="Gill Sans MT"/>
                <w:b/>
                <w:sz w:val="22"/>
                <w:szCs w:val="20"/>
              </w:rPr>
              <w:t>for the purposes of recruitment, employment and statistical analysis only and, if you are not appointed to a post, the form will be destroyed after 6 months.</w:t>
            </w:r>
          </w:p>
          <w:p w14:paraId="36489DC0" w14:textId="77777777" w:rsidR="00D07736" w:rsidRPr="00526ACB" w:rsidRDefault="00D07736" w:rsidP="00D07736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If you succeed in your application and take up employment with the School, the information will be used in the administration of your employment.</w:t>
            </w:r>
            <w:r w:rsidR="00747689" w:rsidRPr="00526ACB">
              <w:rPr>
                <w:rFonts w:ascii="Gill Sans MT" w:hAnsi="Gill Sans MT"/>
                <w:b/>
                <w:sz w:val="22"/>
                <w:szCs w:val="20"/>
              </w:rPr>
              <w:t xml:space="preserve"> All information will be used in accordance with the guidelines stated in the School Privacy Policy available on the School website.</w:t>
            </w:r>
          </w:p>
          <w:p w14:paraId="019DDF00" w14:textId="77777777" w:rsidR="00D07736" w:rsidRPr="00526ACB" w:rsidRDefault="00D07736" w:rsidP="00D07736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We may check the information provided by you on this form with third parties.</w:t>
            </w:r>
          </w:p>
          <w:p w14:paraId="4EA450FB" w14:textId="0861A902" w:rsidR="00D07736" w:rsidRDefault="00D07736" w:rsidP="00D07736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By signing the application</w:t>
            </w:r>
            <w:r w:rsidR="00CF200D" w:rsidRPr="00526ACB">
              <w:rPr>
                <w:rFonts w:ascii="Gill Sans MT" w:hAnsi="Gill Sans MT"/>
                <w:b/>
                <w:sz w:val="22"/>
                <w:szCs w:val="20"/>
              </w:rPr>
              <w:t>,</w:t>
            </w:r>
            <w:r w:rsidRPr="00526ACB">
              <w:rPr>
                <w:rFonts w:ascii="Gill Sans MT" w:hAnsi="Gill Sans MT"/>
                <w:b/>
                <w:sz w:val="22"/>
                <w:szCs w:val="20"/>
              </w:rPr>
              <w:t xml:space="preserve"> you consent to the processing of sensitive personal data.</w:t>
            </w:r>
          </w:p>
          <w:p w14:paraId="2080C145" w14:textId="683B8683" w:rsidR="00526ACB" w:rsidRPr="00526ACB" w:rsidRDefault="00526ACB" w:rsidP="00D07736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</w:tr>
      <w:tr w:rsidR="00D07736" w:rsidRPr="00526ACB" w14:paraId="48C601B0" w14:textId="77777777" w:rsidTr="00526ACB">
        <w:tc>
          <w:tcPr>
            <w:tcW w:w="10682" w:type="dxa"/>
            <w:gridSpan w:val="2"/>
            <w:shd w:val="clear" w:color="auto" w:fill="000000" w:themeFill="text1"/>
          </w:tcPr>
          <w:p w14:paraId="02747555" w14:textId="77777777" w:rsidR="00D07736" w:rsidRPr="00526ACB" w:rsidRDefault="00D07736" w:rsidP="007C12D3">
            <w:pPr>
              <w:spacing w:after="0"/>
              <w:jc w:val="center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D</w:t>
            </w:r>
            <w:r w:rsidR="007C12D3" w:rsidRPr="00526ACB">
              <w:rPr>
                <w:rFonts w:ascii="Gill Sans MT" w:hAnsi="Gill Sans MT"/>
                <w:b/>
                <w:sz w:val="22"/>
                <w:szCs w:val="20"/>
              </w:rPr>
              <w:t>ECLARATION</w:t>
            </w:r>
          </w:p>
        </w:tc>
      </w:tr>
      <w:tr w:rsidR="00D07736" w:rsidRPr="00526ACB" w14:paraId="4CB4D24F" w14:textId="77777777" w:rsidTr="009753A8">
        <w:tc>
          <w:tcPr>
            <w:tcW w:w="10682" w:type="dxa"/>
            <w:gridSpan w:val="2"/>
          </w:tcPr>
          <w:p w14:paraId="6F3BA58A" w14:textId="77777777" w:rsidR="00D07736" w:rsidRPr="00526ACB" w:rsidRDefault="00D07736" w:rsidP="00D07736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5E4A7F7D" w14:textId="77777777" w:rsidR="00D07736" w:rsidRPr="00526ACB" w:rsidRDefault="00D07736" w:rsidP="00D07736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 xml:space="preserve">I am aware that the post for which I am applying is exempt from the Rehabilitation of Offenders Act 1974 and therefore all convictions, cautions and bind-overs including those regarded as “spent” must be declared. I have not been disqualified from working with children, am not mentioned on the Children’s Barred List and am not subject to any sanctions imposed by a regulatory body (e.g. the General Teaching Council) </w:t>
            </w:r>
          </w:p>
          <w:p w14:paraId="6B09CF06" w14:textId="77777777" w:rsidR="00D07736" w:rsidRPr="00526ACB" w:rsidRDefault="00D07736" w:rsidP="00D07736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7258199B" w14:textId="77777777" w:rsidR="00D07736" w:rsidRPr="00526ACB" w:rsidRDefault="00D07736" w:rsidP="00D07736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Please tick as appropriate</w:t>
            </w:r>
          </w:p>
          <w:p w14:paraId="38DB3609" w14:textId="77777777" w:rsidR="00D07736" w:rsidRPr="00526ACB" w:rsidRDefault="00D07736" w:rsidP="00D07736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</w:tr>
      <w:tr w:rsidR="00D07736" w:rsidRPr="00526ACB" w14:paraId="3BA2C077" w14:textId="77777777" w:rsidTr="007C12D3">
        <w:tc>
          <w:tcPr>
            <w:tcW w:w="6771" w:type="dxa"/>
          </w:tcPr>
          <w:p w14:paraId="0279061D" w14:textId="259D6D4C" w:rsidR="007C12D3" w:rsidRPr="00526ACB" w:rsidRDefault="00D07736" w:rsidP="00D07736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I have no convictions, cautions or bind-overs</w:t>
            </w:r>
          </w:p>
        </w:tc>
        <w:tc>
          <w:tcPr>
            <w:tcW w:w="3911" w:type="dxa"/>
          </w:tcPr>
          <w:p w14:paraId="77EC3463" w14:textId="77777777" w:rsidR="00D07736" w:rsidRPr="00526ACB" w:rsidRDefault="00D07736" w:rsidP="00D07736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</w:tr>
      <w:tr w:rsidR="00D07736" w:rsidRPr="00526ACB" w14:paraId="4D40720C" w14:textId="77777777" w:rsidTr="007C12D3">
        <w:tc>
          <w:tcPr>
            <w:tcW w:w="6771" w:type="dxa"/>
          </w:tcPr>
          <w:p w14:paraId="3BACAEC0" w14:textId="2376BF99" w:rsidR="00D07736" w:rsidRPr="00526ACB" w:rsidRDefault="007C12D3" w:rsidP="007C12D3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 xml:space="preserve">I have attached details of any convictions, cautions or bind-overs in a sealed envelope marked confidential  </w:t>
            </w:r>
          </w:p>
        </w:tc>
        <w:tc>
          <w:tcPr>
            <w:tcW w:w="3911" w:type="dxa"/>
          </w:tcPr>
          <w:p w14:paraId="6AB8C3E7" w14:textId="77777777" w:rsidR="00D07736" w:rsidRPr="00526ACB" w:rsidRDefault="00D07736" w:rsidP="00D07736">
            <w:pPr>
              <w:spacing w:after="0"/>
              <w:rPr>
                <w:rFonts w:ascii="Gill Sans MT" w:hAnsi="Gill Sans MT"/>
                <w:b/>
                <w:sz w:val="22"/>
                <w:szCs w:val="20"/>
              </w:rPr>
            </w:pPr>
          </w:p>
        </w:tc>
      </w:tr>
    </w:tbl>
    <w:p w14:paraId="67C26FB2" w14:textId="77777777" w:rsidR="009D7B11" w:rsidRPr="00526ACB" w:rsidRDefault="009D7B11" w:rsidP="009C2317">
      <w:pPr>
        <w:rPr>
          <w:rFonts w:ascii="Gill Sans MT" w:hAnsi="Gill Sans MT"/>
          <w:b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979"/>
        <w:gridCol w:w="860"/>
        <w:gridCol w:w="4346"/>
      </w:tblGrid>
      <w:tr w:rsidR="00D549DB" w:rsidRPr="00526ACB" w14:paraId="19BC6F8B" w14:textId="77777777" w:rsidTr="00D549DB">
        <w:tc>
          <w:tcPr>
            <w:tcW w:w="10682" w:type="dxa"/>
            <w:gridSpan w:val="4"/>
          </w:tcPr>
          <w:p w14:paraId="2CB0E7E1" w14:textId="1DA112E5" w:rsidR="00251F6E" w:rsidRPr="00526ACB" w:rsidRDefault="00251F6E" w:rsidP="00D549DB">
            <w:pPr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 xml:space="preserve">I confirm that the above information is complete and correct and that any untrue or misleading information will give my employer the right to terminate any employment offered. I understand that any offer of employment is subject to </w:t>
            </w:r>
            <w:r w:rsidR="00526ACB">
              <w:rPr>
                <w:rFonts w:ascii="Gill Sans MT" w:hAnsi="Gill Sans MT"/>
                <w:b/>
                <w:sz w:val="22"/>
                <w:szCs w:val="20"/>
              </w:rPr>
              <w:t xml:space="preserve">Al-Ashraf Primary School </w:t>
            </w:r>
            <w:r w:rsidRPr="00526ACB">
              <w:rPr>
                <w:rFonts w:ascii="Gill Sans MT" w:hAnsi="Gill Sans MT"/>
                <w:b/>
                <w:sz w:val="22"/>
                <w:szCs w:val="20"/>
              </w:rPr>
              <w:t>being satisfied with the results of a series of relevant checks; including references, eligibility to work in the UK, criminal convictions, probationary period and a medical report (in line with the operation of the Equality Act 2010).</w:t>
            </w:r>
          </w:p>
        </w:tc>
      </w:tr>
      <w:tr w:rsidR="00494EEB" w:rsidRPr="00526ACB" w14:paraId="15B4EA58" w14:textId="77777777" w:rsidTr="00494EEB">
        <w:tc>
          <w:tcPr>
            <w:tcW w:w="1242" w:type="dxa"/>
          </w:tcPr>
          <w:p w14:paraId="6D0FE1F0" w14:textId="77777777" w:rsidR="00494EEB" w:rsidRPr="00526ACB" w:rsidRDefault="00494EEB" w:rsidP="009C2317">
            <w:pPr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Signature:</w:t>
            </w:r>
          </w:p>
        </w:tc>
        <w:tc>
          <w:tcPr>
            <w:tcW w:w="4099" w:type="dxa"/>
          </w:tcPr>
          <w:p w14:paraId="155BA81B" w14:textId="77777777" w:rsidR="00494EEB" w:rsidRPr="00526ACB" w:rsidRDefault="00494EEB" w:rsidP="009C2317">
            <w:pPr>
              <w:rPr>
                <w:rFonts w:ascii="Gill Sans MT" w:hAnsi="Gill Sans MT"/>
                <w:b/>
                <w:sz w:val="22"/>
                <w:szCs w:val="20"/>
              </w:rPr>
            </w:pPr>
          </w:p>
        </w:tc>
        <w:tc>
          <w:tcPr>
            <w:tcW w:w="863" w:type="dxa"/>
          </w:tcPr>
          <w:p w14:paraId="784CC748" w14:textId="77777777" w:rsidR="00494EEB" w:rsidRPr="00526ACB" w:rsidRDefault="00494EEB" w:rsidP="009C2317">
            <w:pPr>
              <w:rPr>
                <w:rFonts w:ascii="Gill Sans MT" w:hAnsi="Gill Sans MT"/>
                <w:b/>
                <w:sz w:val="22"/>
                <w:szCs w:val="20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t>Date:</w:t>
            </w:r>
          </w:p>
        </w:tc>
        <w:tc>
          <w:tcPr>
            <w:tcW w:w="4478" w:type="dxa"/>
          </w:tcPr>
          <w:p w14:paraId="34860D31" w14:textId="77777777" w:rsidR="00494EEB" w:rsidRPr="00526ACB" w:rsidRDefault="00494EEB" w:rsidP="009C2317">
            <w:pPr>
              <w:rPr>
                <w:rFonts w:ascii="Gill Sans MT" w:hAnsi="Gill Sans MT"/>
                <w:b/>
                <w:sz w:val="22"/>
                <w:szCs w:val="20"/>
              </w:rPr>
            </w:pPr>
          </w:p>
        </w:tc>
      </w:tr>
    </w:tbl>
    <w:p w14:paraId="588EE7C4" w14:textId="77777777" w:rsidR="00D549DB" w:rsidRPr="00526ACB" w:rsidRDefault="00D549DB" w:rsidP="009C2317">
      <w:pPr>
        <w:rPr>
          <w:rFonts w:ascii="Gill Sans MT" w:hAnsi="Gill Sans MT"/>
          <w:b/>
          <w:sz w:val="22"/>
          <w:szCs w:val="20"/>
        </w:rPr>
      </w:pPr>
    </w:p>
    <w:p w14:paraId="7D5E3413" w14:textId="7DCBB5D3" w:rsidR="00D549DB" w:rsidRPr="00526ACB" w:rsidRDefault="00D549DB" w:rsidP="009C2317">
      <w:pPr>
        <w:rPr>
          <w:rFonts w:ascii="Gill Sans MT" w:hAnsi="Gill Sans MT"/>
          <w:b/>
          <w:sz w:val="22"/>
          <w:szCs w:val="20"/>
        </w:rPr>
      </w:pPr>
      <w:r w:rsidRPr="00526ACB">
        <w:rPr>
          <w:rFonts w:ascii="Gill Sans MT" w:hAnsi="Gill Sans MT"/>
          <w:b/>
          <w:sz w:val="22"/>
          <w:szCs w:val="20"/>
        </w:rPr>
        <w:t>Please return yo</w:t>
      </w:r>
      <w:r w:rsidR="00494EEB" w:rsidRPr="00526ACB">
        <w:rPr>
          <w:rFonts w:ascii="Gill Sans MT" w:hAnsi="Gill Sans MT"/>
          <w:b/>
          <w:sz w:val="22"/>
          <w:szCs w:val="20"/>
        </w:rPr>
        <w:t>ur completed application form by email to</w:t>
      </w:r>
      <w:r w:rsidRPr="00526ACB">
        <w:rPr>
          <w:rFonts w:ascii="Gill Sans MT" w:hAnsi="Gill Sans MT"/>
          <w:b/>
          <w:sz w:val="22"/>
          <w:szCs w:val="20"/>
        </w:rPr>
        <w:t xml:space="preserve"> </w:t>
      </w:r>
      <w:r w:rsidR="00405978">
        <w:rPr>
          <w:rFonts w:ascii="Gill Sans MT" w:hAnsi="Gill Sans MT"/>
          <w:b/>
          <w:sz w:val="22"/>
          <w:szCs w:val="20"/>
        </w:rPr>
        <w:t>apatel3</w:t>
      </w:r>
      <w:r w:rsidRPr="00526ACB">
        <w:rPr>
          <w:rFonts w:ascii="Gill Sans MT" w:hAnsi="Gill Sans MT"/>
          <w:b/>
          <w:sz w:val="22"/>
          <w:szCs w:val="20"/>
        </w:rPr>
        <w:t>@</w:t>
      </w:r>
      <w:r w:rsidR="00526ACB">
        <w:rPr>
          <w:rFonts w:ascii="Gill Sans MT" w:hAnsi="Gill Sans MT"/>
          <w:b/>
          <w:sz w:val="22"/>
          <w:szCs w:val="20"/>
        </w:rPr>
        <w:t>al-ashraf.gloucs.sch.uk</w:t>
      </w:r>
    </w:p>
    <w:p w14:paraId="2200AFFF" w14:textId="6665A0BF" w:rsidR="00D549DB" w:rsidRPr="00526ACB" w:rsidRDefault="00C15719" w:rsidP="009C2317">
      <w:pPr>
        <w:rPr>
          <w:rFonts w:ascii="Gill Sans MT" w:hAnsi="Gill Sans MT"/>
          <w:b/>
          <w:sz w:val="22"/>
          <w:szCs w:val="20"/>
        </w:rPr>
      </w:pPr>
      <w:r w:rsidRPr="00526ACB">
        <w:rPr>
          <w:rFonts w:ascii="Gill Sans MT" w:hAnsi="Gill Sans MT"/>
          <w:b/>
          <w:sz w:val="22"/>
          <w:szCs w:val="20"/>
        </w:rPr>
        <w:t>o</w:t>
      </w:r>
      <w:r w:rsidR="00D549DB" w:rsidRPr="00526ACB">
        <w:rPr>
          <w:rFonts w:ascii="Gill Sans MT" w:hAnsi="Gill Sans MT"/>
          <w:b/>
          <w:sz w:val="22"/>
          <w:szCs w:val="20"/>
        </w:rPr>
        <w:t xml:space="preserve">r post to </w:t>
      </w:r>
      <w:r w:rsidR="00E70480" w:rsidRPr="00526ACB">
        <w:rPr>
          <w:rFonts w:ascii="Gill Sans MT" w:hAnsi="Gill Sans MT"/>
          <w:b/>
          <w:sz w:val="22"/>
          <w:szCs w:val="20"/>
        </w:rPr>
        <w:t>The</w:t>
      </w:r>
      <w:r w:rsidR="00D549DB" w:rsidRPr="00526ACB">
        <w:rPr>
          <w:rFonts w:ascii="Gill Sans MT" w:hAnsi="Gill Sans MT"/>
          <w:b/>
          <w:sz w:val="22"/>
          <w:szCs w:val="20"/>
        </w:rPr>
        <w:t xml:space="preserve"> </w:t>
      </w:r>
      <w:r w:rsidR="00526ACB">
        <w:rPr>
          <w:rFonts w:ascii="Gill Sans MT" w:hAnsi="Gill Sans MT"/>
          <w:b/>
          <w:sz w:val="22"/>
          <w:szCs w:val="20"/>
        </w:rPr>
        <w:t>Headteacher</w:t>
      </w:r>
      <w:r w:rsidR="00494EEB" w:rsidRPr="00526ACB">
        <w:rPr>
          <w:rFonts w:ascii="Gill Sans MT" w:hAnsi="Gill Sans MT"/>
          <w:b/>
          <w:sz w:val="22"/>
          <w:szCs w:val="20"/>
        </w:rPr>
        <w:t xml:space="preserve">, </w:t>
      </w:r>
      <w:r w:rsidR="00526ACB">
        <w:rPr>
          <w:rFonts w:ascii="Gill Sans MT" w:hAnsi="Gill Sans MT"/>
          <w:b/>
          <w:sz w:val="22"/>
          <w:szCs w:val="20"/>
        </w:rPr>
        <w:t>Al-Ashraf Primary School, Stratton Rd</w:t>
      </w:r>
      <w:r w:rsidR="00D549DB" w:rsidRPr="00526ACB">
        <w:rPr>
          <w:rFonts w:ascii="Gill Sans MT" w:hAnsi="Gill Sans MT"/>
          <w:b/>
          <w:sz w:val="22"/>
          <w:szCs w:val="20"/>
        </w:rPr>
        <w:t>, Gloucester</w:t>
      </w:r>
      <w:r w:rsidR="00494EEB" w:rsidRPr="00526ACB">
        <w:rPr>
          <w:rFonts w:ascii="Gill Sans MT" w:hAnsi="Gill Sans MT"/>
          <w:b/>
          <w:sz w:val="22"/>
          <w:szCs w:val="20"/>
        </w:rPr>
        <w:t>,</w:t>
      </w:r>
      <w:r w:rsidR="00D549DB" w:rsidRPr="00526ACB">
        <w:rPr>
          <w:rFonts w:ascii="Gill Sans MT" w:hAnsi="Gill Sans MT"/>
          <w:b/>
          <w:sz w:val="22"/>
          <w:szCs w:val="20"/>
        </w:rPr>
        <w:t xml:space="preserve"> GL1 </w:t>
      </w:r>
      <w:r w:rsidR="00526ACB">
        <w:rPr>
          <w:rFonts w:ascii="Gill Sans MT" w:hAnsi="Gill Sans MT"/>
          <w:b/>
          <w:sz w:val="22"/>
          <w:szCs w:val="20"/>
        </w:rPr>
        <w:t>4HB</w:t>
      </w:r>
    </w:p>
    <w:p w14:paraId="0F6C7D1E" w14:textId="77777777" w:rsidR="00443839" w:rsidRPr="00526ACB" w:rsidRDefault="00443839" w:rsidP="009C2317">
      <w:pPr>
        <w:rPr>
          <w:rFonts w:ascii="Gill Sans MT" w:hAnsi="Gill Sans MT"/>
          <w:b/>
          <w:sz w:val="22"/>
          <w:szCs w:val="20"/>
        </w:rPr>
      </w:pPr>
    </w:p>
    <w:p w14:paraId="50089335" w14:textId="264F1BC4" w:rsidR="00443839" w:rsidRPr="00526ACB" w:rsidRDefault="00443839" w:rsidP="009C2317">
      <w:pPr>
        <w:rPr>
          <w:rFonts w:ascii="Gill Sans MT" w:hAnsi="Gill Sans MT"/>
          <w:b/>
          <w:sz w:val="22"/>
          <w:szCs w:val="20"/>
        </w:rPr>
      </w:pPr>
    </w:p>
    <w:p w14:paraId="43E8F5AF" w14:textId="44399A85" w:rsidR="0061251B" w:rsidRPr="00526ACB" w:rsidRDefault="0061251B" w:rsidP="009C2317">
      <w:pPr>
        <w:rPr>
          <w:rFonts w:ascii="Gill Sans MT" w:hAnsi="Gill Sans MT"/>
          <w:b/>
          <w:sz w:val="22"/>
          <w:szCs w:val="20"/>
        </w:rPr>
      </w:pPr>
    </w:p>
    <w:p w14:paraId="70E9B31C" w14:textId="50892E5C" w:rsidR="00FB2FE0" w:rsidRPr="00526ACB" w:rsidRDefault="00FB2FE0" w:rsidP="009C2317">
      <w:pPr>
        <w:rPr>
          <w:rFonts w:ascii="Gill Sans MT" w:hAnsi="Gill Sans MT"/>
          <w:b/>
          <w:sz w:val="22"/>
          <w:szCs w:val="20"/>
        </w:rPr>
      </w:pPr>
    </w:p>
    <w:p w14:paraId="39C45C8F" w14:textId="77777777" w:rsidR="00FB2FE0" w:rsidRPr="00526ACB" w:rsidRDefault="00FB2FE0" w:rsidP="009C2317">
      <w:pPr>
        <w:rPr>
          <w:rFonts w:ascii="Gill Sans MT" w:hAnsi="Gill Sans MT"/>
          <w:b/>
          <w:sz w:val="22"/>
          <w:szCs w:val="20"/>
        </w:rPr>
      </w:pPr>
    </w:p>
    <w:p w14:paraId="740431A4" w14:textId="77777777" w:rsidR="00B0512B" w:rsidRPr="00526ACB" w:rsidRDefault="00B0512B" w:rsidP="009C2317">
      <w:pPr>
        <w:rPr>
          <w:rFonts w:ascii="Gill Sans MT" w:hAnsi="Gill Sans MT"/>
          <w:b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43839" w:rsidRPr="00526ACB" w14:paraId="485D1E60" w14:textId="77777777" w:rsidTr="00A777DB">
        <w:tc>
          <w:tcPr>
            <w:tcW w:w="10682" w:type="dxa"/>
          </w:tcPr>
          <w:p w14:paraId="5FF1552A" w14:textId="77777777" w:rsidR="00443839" w:rsidRPr="00526ACB" w:rsidRDefault="00443839" w:rsidP="00A777DB">
            <w:pPr>
              <w:rPr>
                <w:rFonts w:ascii="Gill Sans MT" w:hAnsi="Gill Sans MT"/>
                <w:b/>
                <w:sz w:val="32"/>
                <w:szCs w:val="28"/>
              </w:rPr>
            </w:pPr>
            <w:r w:rsidRPr="00526ACB">
              <w:rPr>
                <w:rFonts w:ascii="Gill Sans MT" w:hAnsi="Gill Sans MT"/>
                <w:b/>
                <w:sz w:val="22"/>
                <w:szCs w:val="20"/>
              </w:rPr>
              <w:lastRenderedPageBreak/>
              <w:t>Continuation Page</w:t>
            </w:r>
          </w:p>
        </w:tc>
      </w:tr>
      <w:tr w:rsidR="00443839" w:rsidRPr="00526ACB" w14:paraId="18DC95D0" w14:textId="77777777" w:rsidTr="00A777DB">
        <w:tc>
          <w:tcPr>
            <w:tcW w:w="10682" w:type="dxa"/>
          </w:tcPr>
          <w:p w14:paraId="376314DA" w14:textId="77777777" w:rsidR="00443839" w:rsidRPr="00526ACB" w:rsidRDefault="00443839" w:rsidP="00A777DB">
            <w:pPr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6F23D013" w14:textId="77777777" w:rsidR="00443839" w:rsidRPr="00526ACB" w:rsidRDefault="00443839" w:rsidP="00A777DB">
            <w:pPr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4BF263C9" w14:textId="77777777" w:rsidR="00443839" w:rsidRPr="00526ACB" w:rsidRDefault="00443839" w:rsidP="00A777DB">
            <w:pPr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2CEAEBAA" w14:textId="77777777" w:rsidR="00443839" w:rsidRPr="00526ACB" w:rsidRDefault="00443839" w:rsidP="00A777DB">
            <w:pPr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4B5FA3D6" w14:textId="77777777" w:rsidR="00443839" w:rsidRPr="00526ACB" w:rsidRDefault="00443839" w:rsidP="00A777DB">
            <w:pPr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2F1D22BC" w14:textId="77777777" w:rsidR="00443839" w:rsidRPr="00526ACB" w:rsidRDefault="00443839" w:rsidP="00A777DB">
            <w:pPr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0BCA3F8C" w14:textId="77777777" w:rsidR="00443839" w:rsidRPr="00526ACB" w:rsidRDefault="00443839" w:rsidP="00A777DB">
            <w:pPr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68F488A4" w14:textId="77777777" w:rsidR="00443839" w:rsidRPr="00526ACB" w:rsidRDefault="00443839" w:rsidP="00A777DB">
            <w:pPr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082AF0EB" w14:textId="77777777" w:rsidR="00443839" w:rsidRPr="00526ACB" w:rsidRDefault="00443839" w:rsidP="00A777DB">
            <w:pPr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72692C14" w14:textId="77777777" w:rsidR="00443839" w:rsidRPr="00526ACB" w:rsidRDefault="00443839" w:rsidP="00A777DB">
            <w:pPr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47CCEAC2" w14:textId="77777777" w:rsidR="00443839" w:rsidRPr="00526ACB" w:rsidRDefault="00443839" w:rsidP="00A777DB">
            <w:pPr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1B56F91C" w14:textId="77777777" w:rsidR="00443839" w:rsidRPr="00526ACB" w:rsidRDefault="00443839" w:rsidP="00A777DB">
            <w:pPr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729F5879" w14:textId="77777777" w:rsidR="00443839" w:rsidRPr="00526ACB" w:rsidRDefault="00443839" w:rsidP="00A777DB">
            <w:pPr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661207BA" w14:textId="77777777" w:rsidR="00443839" w:rsidRPr="00526ACB" w:rsidRDefault="00443839" w:rsidP="00A777DB">
            <w:pPr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5CBF4874" w14:textId="77777777" w:rsidR="00443839" w:rsidRPr="00526ACB" w:rsidRDefault="00443839" w:rsidP="00A777DB">
            <w:pPr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314B7AD6" w14:textId="77777777" w:rsidR="00443839" w:rsidRPr="00526ACB" w:rsidRDefault="00443839" w:rsidP="00A777DB">
            <w:pPr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37B41E69" w14:textId="77777777" w:rsidR="00443839" w:rsidRPr="00526ACB" w:rsidRDefault="00443839" w:rsidP="00A777DB">
            <w:pPr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13FF849A" w14:textId="77777777" w:rsidR="00443839" w:rsidRPr="00526ACB" w:rsidRDefault="00443839" w:rsidP="00A777DB">
            <w:pPr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4C8ED559" w14:textId="77777777" w:rsidR="00443839" w:rsidRPr="00526ACB" w:rsidRDefault="00443839" w:rsidP="00A777DB">
            <w:pPr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1E9B8329" w14:textId="77777777" w:rsidR="00443839" w:rsidRPr="00526ACB" w:rsidRDefault="00443839" w:rsidP="00A777DB">
            <w:pPr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4F038ED7" w14:textId="77777777" w:rsidR="00443839" w:rsidRPr="00526ACB" w:rsidRDefault="00443839" w:rsidP="00A777DB">
            <w:pPr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568BAADE" w14:textId="77777777" w:rsidR="00443839" w:rsidRPr="00526ACB" w:rsidRDefault="00443839" w:rsidP="00A777DB">
            <w:pPr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4726DB8B" w14:textId="77777777" w:rsidR="00443839" w:rsidRPr="00526ACB" w:rsidRDefault="00443839" w:rsidP="00A777DB">
            <w:pPr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38C1359E" w14:textId="77777777" w:rsidR="00443839" w:rsidRPr="00526ACB" w:rsidRDefault="00443839" w:rsidP="00A777DB">
            <w:pPr>
              <w:rPr>
                <w:rFonts w:ascii="Gill Sans MT" w:hAnsi="Gill Sans MT"/>
                <w:b/>
                <w:sz w:val="22"/>
                <w:szCs w:val="20"/>
              </w:rPr>
            </w:pPr>
          </w:p>
          <w:p w14:paraId="369BFA42" w14:textId="77777777" w:rsidR="00312C72" w:rsidRPr="00526ACB" w:rsidRDefault="00312C72" w:rsidP="00A777DB">
            <w:pPr>
              <w:rPr>
                <w:rFonts w:ascii="Gill Sans MT" w:hAnsi="Gill Sans MT"/>
                <w:b/>
                <w:sz w:val="22"/>
                <w:szCs w:val="20"/>
              </w:rPr>
            </w:pPr>
          </w:p>
        </w:tc>
      </w:tr>
    </w:tbl>
    <w:p w14:paraId="616C0C40" w14:textId="77777777" w:rsidR="00443839" w:rsidRPr="00526ACB" w:rsidRDefault="00443839" w:rsidP="009C2317">
      <w:pPr>
        <w:rPr>
          <w:rFonts w:ascii="Gill Sans MT" w:hAnsi="Gill Sans MT"/>
          <w:b/>
          <w:sz w:val="22"/>
          <w:szCs w:val="20"/>
        </w:rPr>
      </w:pPr>
    </w:p>
    <w:sectPr w:rsidR="00443839" w:rsidRPr="00526ACB" w:rsidSect="000B5CA2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E266F" w14:textId="77777777" w:rsidR="00E63F32" w:rsidRDefault="00E63F32" w:rsidP="009D6CC7">
      <w:pPr>
        <w:spacing w:after="0" w:line="240" w:lineRule="auto"/>
      </w:pPr>
      <w:r>
        <w:separator/>
      </w:r>
    </w:p>
  </w:endnote>
  <w:endnote w:type="continuationSeparator" w:id="0">
    <w:p w14:paraId="24D6FACB" w14:textId="77777777" w:rsidR="00E63F32" w:rsidRDefault="00E63F32" w:rsidP="009D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75166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9B6B16" w14:textId="247A3D78" w:rsidR="00432FDE" w:rsidRDefault="00432FDE">
            <w:pPr>
              <w:pStyle w:val="Footer"/>
              <w:jc w:val="right"/>
            </w:pPr>
            <w:r w:rsidRPr="000B5CA2">
              <w:rPr>
                <w:sz w:val="20"/>
              </w:rPr>
              <w:t xml:space="preserve">Page </w:t>
            </w:r>
            <w:r w:rsidRPr="000B5CA2">
              <w:rPr>
                <w:b/>
                <w:bCs/>
                <w:sz w:val="20"/>
                <w:szCs w:val="24"/>
              </w:rPr>
              <w:fldChar w:fldCharType="begin"/>
            </w:r>
            <w:r w:rsidRPr="000B5CA2">
              <w:rPr>
                <w:b/>
                <w:bCs/>
                <w:sz w:val="20"/>
              </w:rPr>
              <w:instrText xml:space="preserve"> PAGE </w:instrText>
            </w:r>
            <w:r w:rsidRPr="000B5CA2">
              <w:rPr>
                <w:b/>
                <w:bCs/>
                <w:sz w:val="20"/>
                <w:szCs w:val="24"/>
              </w:rPr>
              <w:fldChar w:fldCharType="separate"/>
            </w:r>
            <w:r w:rsidRPr="000B5CA2">
              <w:rPr>
                <w:b/>
                <w:bCs/>
                <w:noProof/>
                <w:sz w:val="20"/>
              </w:rPr>
              <w:t>2</w:t>
            </w:r>
            <w:r w:rsidRPr="000B5CA2">
              <w:rPr>
                <w:b/>
                <w:bCs/>
                <w:sz w:val="20"/>
                <w:szCs w:val="24"/>
              </w:rPr>
              <w:fldChar w:fldCharType="end"/>
            </w:r>
            <w:r w:rsidRPr="000B5CA2">
              <w:rPr>
                <w:sz w:val="20"/>
              </w:rPr>
              <w:t xml:space="preserve"> of </w:t>
            </w:r>
            <w:r w:rsidRPr="000B5CA2">
              <w:rPr>
                <w:b/>
                <w:bCs/>
                <w:sz w:val="20"/>
                <w:szCs w:val="24"/>
              </w:rPr>
              <w:fldChar w:fldCharType="begin"/>
            </w:r>
            <w:r w:rsidRPr="000B5CA2">
              <w:rPr>
                <w:b/>
                <w:bCs/>
                <w:sz w:val="20"/>
              </w:rPr>
              <w:instrText xml:space="preserve"> NUMPAGES  </w:instrText>
            </w:r>
            <w:r w:rsidRPr="000B5CA2">
              <w:rPr>
                <w:b/>
                <w:bCs/>
                <w:sz w:val="20"/>
                <w:szCs w:val="24"/>
              </w:rPr>
              <w:fldChar w:fldCharType="separate"/>
            </w:r>
            <w:r w:rsidRPr="000B5CA2">
              <w:rPr>
                <w:b/>
                <w:bCs/>
                <w:noProof/>
                <w:sz w:val="20"/>
              </w:rPr>
              <w:t>2</w:t>
            </w:r>
            <w:r w:rsidRPr="000B5CA2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48040A66" w14:textId="77777777" w:rsidR="004633D0" w:rsidRDefault="00463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6AEE6" w14:textId="77777777" w:rsidR="00E63F32" w:rsidRDefault="00E63F32" w:rsidP="009D6CC7">
      <w:pPr>
        <w:spacing w:after="0" w:line="240" w:lineRule="auto"/>
      </w:pPr>
      <w:r>
        <w:separator/>
      </w:r>
    </w:p>
  </w:footnote>
  <w:footnote w:type="continuationSeparator" w:id="0">
    <w:p w14:paraId="3F27BDF5" w14:textId="77777777" w:rsidR="00E63F32" w:rsidRDefault="00E63F32" w:rsidP="009D6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BC"/>
    <w:rsid w:val="00046095"/>
    <w:rsid w:val="00080AC4"/>
    <w:rsid w:val="00095BA0"/>
    <w:rsid w:val="00097FEF"/>
    <w:rsid w:val="000A3B71"/>
    <w:rsid w:val="000B5CA2"/>
    <w:rsid w:val="000C0089"/>
    <w:rsid w:val="00134159"/>
    <w:rsid w:val="001448C7"/>
    <w:rsid w:val="001749AF"/>
    <w:rsid w:val="001D740D"/>
    <w:rsid w:val="001E59CB"/>
    <w:rsid w:val="0020328F"/>
    <w:rsid w:val="00204A74"/>
    <w:rsid w:val="002054D2"/>
    <w:rsid w:val="002319B3"/>
    <w:rsid w:val="00251B1C"/>
    <w:rsid w:val="00251F6E"/>
    <w:rsid w:val="00256B8C"/>
    <w:rsid w:val="002571E3"/>
    <w:rsid w:val="002D280D"/>
    <w:rsid w:val="002E0EFD"/>
    <w:rsid w:val="002F0DBD"/>
    <w:rsid w:val="002F40C9"/>
    <w:rsid w:val="002F6012"/>
    <w:rsid w:val="00312C72"/>
    <w:rsid w:val="003278BC"/>
    <w:rsid w:val="0034160E"/>
    <w:rsid w:val="003575CE"/>
    <w:rsid w:val="00364CAE"/>
    <w:rsid w:val="00374FCD"/>
    <w:rsid w:val="003956E1"/>
    <w:rsid w:val="003A7DC2"/>
    <w:rsid w:val="003A7F5D"/>
    <w:rsid w:val="003B15A2"/>
    <w:rsid w:val="003B5267"/>
    <w:rsid w:val="003D5B54"/>
    <w:rsid w:val="003E2C81"/>
    <w:rsid w:val="00405978"/>
    <w:rsid w:val="00432FDE"/>
    <w:rsid w:val="00443839"/>
    <w:rsid w:val="004633D0"/>
    <w:rsid w:val="00480077"/>
    <w:rsid w:val="004901B6"/>
    <w:rsid w:val="00494EEB"/>
    <w:rsid w:val="004B675B"/>
    <w:rsid w:val="00526ACB"/>
    <w:rsid w:val="0054405B"/>
    <w:rsid w:val="005D05B5"/>
    <w:rsid w:val="0061251B"/>
    <w:rsid w:val="006134B5"/>
    <w:rsid w:val="00623999"/>
    <w:rsid w:val="00656210"/>
    <w:rsid w:val="00685C35"/>
    <w:rsid w:val="006C44BF"/>
    <w:rsid w:val="006D321A"/>
    <w:rsid w:val="00747689"/>
    <w:rsid w:val="0075520D"/>
    <w:rsid w:val="00761713"/>
    <w:rsid w:val="00784A54"/>
    <w:rsid w:val="007B3449"/>
    <w:rsid w:val="007B4D9D"/>
    <w:rsid w:val="007C12D3"/>
    <w:rsid w:val="007E2989"/>
    <w:rsid w:val="007E66B1"/>
    <w:rsid w:val="008366CA"/>
    <w:rsid w:val="00846FD4"/>
    <w:rsid w:val="008800F9"/>
    <w:rsid w:val="008A54EA"/>
    <w:rsid w:val="008B2473"/>
    <w:rsid w:val="008D161F"/>
    <w:rsid w:val="008D61AD"/>
    <w:rsid w:val="008E7F3E"/>
    <w:rsid w:val="008F5DC6"/>
    <w:rsid w:val="00927AA6"/>
    <w:rsid w:val="00973EFC"/>
    <w:rsid w:val="009753A8"/>
    <w:rsid w:val="00981699"/>
    <w:rsid w:val="009C2317"/>
    <w:rsid w:val="009D6CC7"/>
    <w:rsid w:val="009D7B11"/>
    <w:rsid w:val="00A534BA"/>
    <w:rsid w:val="00A76F30"/>
    <w:rsid w:val="00A777DB"/>
    <w:rsid w:val="00A82367"/>
    <w:rsid w:val="00AB3885"/>
    <w:rsid w:val="00B0512B"/>
    <w:rsid w:val="00B106FC"/>
    <w:rsid w:val="00B217A1"/>
    <w:rsid w:val="00B515E9"/>
    <w:rsid w:val="00B723CD"/>
    <w:rsid w:val="00B96F76"/>
    <w:rsid w:val="00BC34AC"/>
    <w:rsid w:val="00C15719"/>
    <w:rsid w:val="00C35634"/>
    <w:rsid w:val="00C47BC2"/>
    <w:rsid w:val="00C71213"/>
    <w:rsid w:val="00C86329"/>
    <w:rsid w:val="00CB5AB1"/>
    <w:rsid w:val="00CC3E2D"/>
    <w:rsid w:val="00CF200D"/>
    <w:rsid w:val="00D07736"/>
    <w:rsid w:val="00D36C4E"/>
    <w:rsid w:val="00D549DB"/>
    <w:rsid w:val="00D9046B"/>
    <w:rsid w:val="00DA0D4C"/>
    <w:rsid w:val="00DA364C"/>
    <w:rsid w:val="00DF2DFE"/>
    <w:rsid w:val="00E15B81"/>
    <w:rsid w:val="00E63F32"/>
    <w:rsid w:val="00E70480"/>
    <w:rsid w:val="00EC47E4"/>
    <w:rsid w:val="00F037DA"/>
    <w:rsid w:val="00F44499"/>
    <w:rsid w:val="00F777AC"/>
    <w:rsid w:val="00FB2FE0"/>
    <w:rsid w:val="00FE1D53"/>
    <w:rsid w:val="00FE44CE"/>
    <w:rsid w:val="00FF69FA"/>
    <w:rsid w:val="00FF6CD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5641D"/>
  <w15:chartTrackingRefBased/>
  <w15:docId w15:val="{D407B5B5-8BAD-44BF-AAAE-3EE839F1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F30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6C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D6CC7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6C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D6CC7"/>
    <w:rPr>
      <w:rFonts w:ascii="Arial" w:hAnsi="Arial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CC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D5B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F223-CF12-46DA-8FF0-5EF08E5F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's School, Gloucester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Department</dc:creator>
  <cp:keywords/>
  <cp:lastModifiedBy>Arefa Patel</cp:lastModifiedBy>
  <cp:revision>15</cp:revision>
  <cp:lastPrinted>2023-01-25T08:23:00Z</cp:lastPrinted>
  <dcterms:created xsi:type="dcterms:W3CDTF">2021-03-11T11:35:00Z</dcterms:created>
  <dcterms:modified xsi:type="dcterms:W3CDTF">2023-01-25T08:23:00Z</dcterms:modified>
</cp:coreProperties>
</file>